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49" w:rsidRDefault="00B14D83" w:rsidP="007C59BF">
      <w:pPr>
        <w:tabs>
          <w:tab w:val="left" w:pos="8360"/>
        </w:tabs>
        <w:overflowPunct w:val="0"/>
        <w:adjustRightInd w:val="0"/>
        <w:ind w:firstLine="0"/>
        <w:textAlignment w:val="baseline"/>
        <w:rPr>
          <w:rFonts w:ascii="HGP創英角ｺﾞｼｯｸUB" w:eastAsia="HGP創英角ｺﾞｼｯｸUB" w:hAnsi="HGP創英角ｺﾞｼｯｸUB"/>
          <w:b/>
          <w:color w:val="FF0000"/>
          <w:sz w:val="68"/>
          <w:szCs w:val="6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Meiryo UI"/>
          <w:b/>
          <w:noProof/>
          <w:color w:val="002060"/>
          <w:sz w:val="20"/>
          <w:szCs w:val="20"/>
        </w:rPr>
        <w:pict>
          <v:group id="_x0000_s1506" style="position:absolute;margin-left:404.95pt;margin-top:22.85pt;width:53.5pt;height:53.5pt;z-index:251655680" coordorigin="9424,3200" coordsize="879,879">
            <v:rect id="_x0000_s1453" style="position:absolute;left:9691;top:3295;width:317;height:460" strokecolor="white">
              <v:shadow color="#868686"/>
              <v:textbox inset="5.85pt,.7pt,5.85pt,.7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41" o:spid="_x0000_s1389" type="#_x0000_t75" style="position:absolute;left:9424;top:3200;width:879;height:879;visibility:visible" o:bordertopcolor="black" o:borderleftcolor="black" o:borderbottomcolor="black" o:borderrightcolor="black" strokeweight=".25pt">
              <v:imagedata r:id="rId9" o:title="" chromakey="white"/>
            </v:shape>
          </v:group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16" type="#_x0000_t136" style="position:absolute;margin-left:16.95pt;margin-top:19.35pt;width:295.5pt;height:20.25pt;z-index:251659776" fillcolor="black">
            <v:shadow color="#868686"/>
            <v:textpath style="font-family:&quot;ＭＳ Ｐゴシック&quot;;font-size:20pt;v-text-reverse:t;v-text-kern:t" trim="t" fitpath="t" string="タネは、あなたの答えで育ちます！"/>
          </v:shape>
        </w:pict>
      </w:r>
      <w:r>
        <w:rPr>
          <w:noProof/>
        </w:rPr>
        <w:pict>
          <v:shape id="_x0000_s1509" type="#_x0000_t136" style="position:absolute;margin-left:151.55pt;margin-top:47.2pt;width:2in;height:36pt;z-index:251656704" strokecolor="white">
            <v:fill r:id="rId10" o:title=""/>
            <v:shadow color="#868686"/>
            <v:textpath style="font-family:&quot;HG丸ｺﾞｼｯｸM-PRO&quot;;font-weight:bold;v-text-reverse:t;v-text-kern:t" trim="t" fitpath="t" string="2015年"/>
          </v:shape>
        </w:pict>
      </w:r>
      <w:r>
        <w:rPr>
          <w:rFonts w:ascii="HGP創英角ｺﾞｼｯｸUB" w:eastAsia="HGP創英角ｺﾞｼｯｸUB" w:hAnsi="HGP創英角ｺﾞｼｯｸUB"/>
          <w:noProof/>
          <w:color w:val="FF0000"/>
          <w:sz w:val="68"/>
          <w:szCs w:val="68"/>
        </w:rPr>
        <w:pict>
          <v:rect id="_x0000_s1127" style="position:absolute;margin-left:-2.35pt;margin-top:1.45pt;width:489.75pt;height:616.5pt;z-index:-251672064" fillcolor="#ffc000">
            <v:fill color2="#ff6" recolor="t" rotate="t" focusposition=".5,.5" focussize="" focus="50%" type="gradient"/>
            <v:textbox style="mso-next-textbox:#_x0000_s1127" inset="5.85pt,.7pt,5.85pt,.7pt">
              <w:txbxContent>
                <w:p w:rsidR="002446E1" w:rsidRPr="00AD4F33" w:rsidRDefault="002446E1">
                  <w:pPr>
                    <w:rPr>
                      <w:shd w:val="clear" w:color="auto" w:fill="00B0F0"/>
                    </w:rPr>
                  </w:pPr>
                </w:p>
                <w:p w:rsidR="008A7965" w:rsidRPr="00AD4F33" w:rsidRDefault="008A7965" w:rsidP="008A7965">
                  <w:pPr>
                    <w:rPr>
                      <w:shd w:val="clear" w:color="auto" w:fill="00B0F0"/>
                    </w:rPr>
                  </w:pPr>
                </w:p>
              </w:txbxContent>
            </v:textbox>
          </v:rect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rect id="_x0000_s1371" style="position:absolute;margin-left:337.8pt;margin-top:83.25pt;width:20.75pt;height:19.4pt;z-index:251649536;mso-wrap-style:none" filled="f" fillcolor="#fbd4b4" stroked="f" strokecolor="#fde9d9" strokeweight="2pt">
            <v:fill opacity="26214f" color2="fill darken(118)" rotate="t" angle="-135" method="linear sigma" focus="50%" type="gradient"/>
            <v:shadow on="t" color="#243f60" opacity=".5" offset="6pt,6pt"/>
            <v:textbox style="mso-next-textbox:#_x0000_s1371;mso-fit-shape-to-text:t" inset="5.85pt,.7pt,5.85pt,.7pt">
              <w:txbxContent>
                <w:p w:rsidR="002446E1" w:rsidRDefault="002446E1" w:rsidP="00283A51">
                  <w:pPr>
                    <w:ind w:firstLine="0"/>
                  </w:pPr>
                </w:p>
              </w:txbxContent>
            </v:textbox>
          </v:rect>
        </w:pict>
      </w:r>
      <w:r w:rsidR="007C59BF">
        <w:rPr>
          <w:rFonts w:ascii="HGP創英角ｺﾞｼｯｸUB" w:eastAsia="HGP創英角ｺﾞｼｯｸUB" w:hAnsi="HGP創英角ｺﾞｼｯｸUB"/>
          <w:b/>
          <w:color w:val="FF0000"/>
          <w:sz w:val="68"/>
          <w:szCs w:val="68"/>
        </w:rPr>
        <w:tab/>
      </w:r>
    </w:p>
    <w:p w:rsidR="00C86C04" w:rsidRDefault="00B14D83" w:rsidP="007D0B6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w:pict>
          <v:group id="_x0000_s1519" style="position:absolute;margin-left:20.95pt;margin-top:2.65pt;width:123.6pt;height:134.45pt;z-index:251660800" coordorigin="1580,1741" coordsize="1848,2010">
            <v:oval id="_x0000_s1517" style="position:absolute;left:1740;top:2251;width:1290;height:975" stroked="f">
              <v:shadow color="#868686"/>
              <v:textbox inset="5.85pt,.7pt,5.85pt,.7pt"/>
            </v:oval>
            <v:shape id="図 1" o:spid="_x0000_s1512" type="#_x0000_t75" style="position:absolute;left:1580;top:1741;width:1848;height:2010;visibility:visible">
              <v:imagedata r:id="rId11" o:title="つっちー" chromakey="white"/>
            </v:shape>
          </v:group>
        </w:pict>
      </w:r>
    </w:p>
    <w:p w:rsidR="00C86C04" w:rsidRPr="00C86C04" w:rsidRDefault="00B14D83" w:rsidP="007D0B6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HG丸ｺﾞｼｯｸM-PRO" w:eastAsia="HG丸ｺﾞｼｯｸM-PRO" w:hAnsi="HG丸ｺﾞｼｯｸM-PRO" w:cs="Meiryo UI"/>
          <w:b/>
          <w:color w:val="002060"/>
          <w:sz w:val="20"/>
          <w:szCs w:val="20"/>
        </w:rPr>
      </w:pPr>
      <w:r>
        <w:rPr>
          <w:noProof/>
        </w:rPr>
        <w:pict>
          <v:shape id="_x0000_s1510" type="#_x0000_t136" style="position:absolute;margin-left:149.3pt;margin-top:10.05pt;width:309.75pt;height:44.25pt;z-index:251657728" strokecolor="white">
            <v:shadow color="#868686"/>
            <v:textpath style="font-family:&quot;HG丸ｺﾞｼｯｸM-PRO&quot;;font-size:44pt;font-weight:bold;v-text-reverse:t;v-text-kern:t" trim="t" fitpath="t" string="農林業センサス"/>
          </v:shape>
        </w:pict>
      </w:r>
    </w:p>
    <w:p w:rsidR="008A7965" w:rsidRDefault="008A7965" w:rsidP="00B001C2">
      <w:pPr>
        <w:overflowPunct w:val="0"/>
        <w:adjustRightInd w:val="0"/>
        <w:spacing w:line="276" w:lineRule="auto"/>
        <w:ind w:leftChars="200" w:left="440" w:rightChars="250" w:right="550" w:firstLineChars="100" w:firstLine="241"/>
        <w:textAlignment w:val="baseline"/>
        <w:rPr>
          <w:rFonts w:ascii="HG丸ｺﾞｼｯｸM-PRO" w:eastAsia="HG丸ｺﾞｼｯｸM-PRO" w:hAnsi="HG丸ｺﾞｼｯｸM-PRO" w:cs="Meiryo UI"/>
          <w:b/>
          <w:color w:val="002060"/>
          <w:sz w:val="24"/>
          <w:szCs w:val="24"/>
        </w:rPr>
      </w:pPr>
    </w:p>
    <w:p w:rsidR="005018C4" w:rsidRDefault="00B14D83" w:rsidP="005018C4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/>
          <w:b/>
          <w:sz w:val="24"/>
          <w:szCs w:val="24"/>
        </w:rPr>
      </w:pPr>
      <w:r>
        <w:rPr>
          <w:rFonts w:ascii="HG丸ｺﾞｼｯｸM-PRO" w:eastAsia="HG丸ｺﾞｼｯｸM-PRO" w:hAnsi="HG丸ｺﾞｼｯｸM-PRO" w:cs="Meiryo UI"/>
          <w:b/>
          <w:noProof/>
          <w:color w:val="002060"/>
          <w:sz w:val="20"/>
          <w:szCs w:val="20"/>
        </w:rPr>
        <w:pict>
          <v:group id="_x0000_s1518" style="position:absolute;margin-left:158.85pt;margin-top:16.65pt;width:282.2pt;height:41pt;z-index:251661824" coordorigin="3345,4265" coordsize="5644,820">
            <v:roundrect id="_x0000_s1400" style="position:absolute;left:3345;top:4265;width:5644;height:820" arcsize="10923f" fillcolor="red" strokecolor="red" strokeweight="2pt">
              <v:fill color2="#7ed7a7" recolor="t" rotate="t"/>
              <v:shadow on="t" color="#243f60" opacity=".5" offset="6pt,6pt"/>
              <v:textbox style="mso-next-textbox:#_x0000_s1400" inset="5.85pt,.7pt,5.85pt,.7pt">
                <w:txbxContent>
                  <w:p w:rsidR="000330CB" w:rsidRDefault="00704372">
                    <w:r w:rsidRPr="004250E0">
                      <w:rPr>
                        <w:rFonts w:ascii="HG丸ｺﾞｼｯｸM-PRO" w:eastAsia="HG丸ｺﾞｼｯｸM-PRO" w:hAnsi="HG丸ｺﾞｼｯｸM-PRO" w:hint="eastAsia"/>
                        <w:b/>
                        <w:color w:val="1F497D"/>
                        <w:sz w:val="24"/>
                        <w:szCs w:val="24"/>
                      </w:rPr>
                      <w:cr/>
                    </w:r>
                  </w:p>
                </w:txbxContent>
              </v:textbox>
            </v:roundrect>
            <v:shape id="_x0000_s1401" type="#_x0000_t136" style="position:absolute;left:3705;top:4395;width:4845;height:555" strokecolor="white">
              <v:shadow color="#868686"/>
              <v:textpath style="font-family:&quot;HG丸ｺﾞｼｯｸM-PRO&quot;;font-size:28pt;font-weight:bold;v-text-reverse:t;v-text-kern:t" trim="t" fitpath="t" string="平成２７年２月1日"/>
            </v:shape>
          </v:group>
        </w:pict>
      </w:r>
    </w:p>
    <w:p w:rsidR="006D0705" w:rsidRPr="00477ACF" w:rsidRDefault="006D0705" w:rsidP="005018C4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/>
          <w:b/>
          <w:sz w:val="24"/>
          <w:szCs w:val="24"/>
        </w:rPr>
      </w:pPr>
    </w:p>
    <w:p w:rsidR="00EE670C" w:rsidRDefault="00EE670C" w:rsidP="00AA7CB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/>
          <w:b/>
          <w:sz w:val="24"/>
          <w:szCs w:val="24"/>
        </w:rPr>
      </w:pPr>
    </w:p>
    <w:p w:rsidR="00704372" w:rsidRDefault="00B14D83" w:rsidP="00AA7CB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/>
          <w:b/>
          <w:sz w:val="24"/>
          <w:szCs w:val="24"/>
        </w:rPr>
      </w:pPr>
      <w:r>
        <w:rPr>
          <w:noProof/>
        </w:rPr>
        <w:pict>
          <v:shape id="_x0000_s1514" type="#_x0000_t136" style="position:absolute;margin-left:160.15pt;margin-top:7.6pt;width:291.75pt;height:18pt;z-index:251658752" fillcolor="black" stroked="f">
            <v:shadow color="#868686"/>
            <v:textpath style="font-family:&quot;ＭＳ Ｐゴシック&quot;;font-size:18pt;v-text-reverse:t;v-text-kern:t" trim="t" fitpath="t" string="未来の農林業を育てる統計調査です。"/>
          </v:shape>
        </w:pict>
      </w:r>
    </w:p>
    <w:p w:rsidR="006D0705" w:rsidRDefault="00B14D83" w:rsidP="00AA7CB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/>
          <w:b/>
          <w:sz w:val="24"/>
          <w:szCs w:val="24"/>
        </w:rPr>
      </w:pPr>
      <w:r>
        <w:rPr>
          <w:rFonts w:ascii="ＭＳ 明朝" w:hAnsi="ＭＳ 明朝" w:cs="Meiryo UI"/>
          <w:b/>
          <w:noProof/>
          <w:sz w:val="24"/>
          <w:szCs w:val="24"/>
        </w:rPr>
        <w:pict>
          <v:group id="_x0000_s1531" style="position:absolute;margin-left:7.85pt;margin-top:11.95pt;width:251.5pt;height:18.75pt;z-index:251662848" coordorigin="1276,5343" coordsize="5030,375"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440" type="#_x0000_t55" style="position:absolute;left:1276;top:5343;width:5030;height:375" fillcolor="#00b050" strokecolor="#00b050">
              <v:shadow color="#868686"/>
              <v:textbox inset="5.85pt,.7pt,5.85pt,.7pt"/>
            </v:shape>
            <v:shape id="_x0000_s1441" type="#_x0000_t136" style="position:absolute;left:2511;top:5403;width:2805;height:240" strokecolor="white">
              <v:fill r:id="rId10" o:title=""/>
              <v:shadow color="#868686"/>
              <v:textpath style="font-family:&quot;ＭＳ Ｐゴシック&quot;;font-size:12pt;v-text-reverse:t;v-text-kern:t" trim="t" fitpath="t" string="誰が調査の対象になるの？"/>
            </v:shape>
          </v:group>
        </w:pict>
      </w:r>
    </w:p>
    <w:p w:rsidR="006D0705" w:rsidRDefault="00B14D83" w:rsidP="00AA7CB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/>
          <w:b/>
          <w:sz w:val="24"/>
          <w:szCs w:val="24"/>
        </w:rPr>
      </w:pPr>
      <w:r>
        <w:rPr>
          <w:rFonts w:ascii="ＭＳ 明朝" w:hAnsi="ＭＳ 明朝" w:cs="Meiryo UI"/>
          <w:b/>
          <w:noProof/>
          <w:sz w:val="24"/>
          <w:szCs w:val="24"/>
        </w:rPr>
        <w:pict>
          <v:group id="_x0000_s1534" style="position:absolute;margin-left:9.55pt;margin-top:14.45pt;width:467.55pt;height:35.15pt;z-index:251665920" coordorigin="1325,5822" coordsize="9351,70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43" type="#_x0000_t202" style="position:absolute;left:1325;top:5822;width:9351;height:703" strokecolor="#00b050" strokeweight="4.5pt">
              <v:stroke linestyle="thickThin"/>
              <v:shadow color="#868686"/>
              <v:textbox style="mso-next-textbox:#_x0000_s1443" inset="5.85pt,.7pt,5.85pt,.7pt">
                <w:txbxContent>
                  <w:p w:rsidR="000330CB" w:rsidRDefault="000330CB"/>
                </w:txbxContent>
              </v:textbox>
            </v:shape>
            <v:shape id="_x0000_s1521" type="#_x0000_t136" style="position:absolute;left:1620;top:5942;width:8340;height:480" fillcolor="black" stroked="f">
              <v:stroke r:id="rId10" o:title=""/>
              <v:shadow color="#868686"/>
              <v:textpath style="font-family:&quot;ＭＳ Ｐゴシック&quot;;font-size:12pt;v-text-align:left;v-text-reverse:t;v-text-kern:t" trim="t" fitpath="t" string="農業や林家、会社や集落営農など、農林業を営んでいるさまざまな経営体の実態を&#10;正しく把握するための調査です。"/>
            </v:shape>
            <v:shape id="_x0000_s1522" type="#_x0000_t136" style="position:absolute;left:4920;top:6197;width:4050;height:240" fillcolor="red" stroked="f">
              <v:stroke r:id="rId10" o:title=""/>
              <v:shadow color="#868686"/>
              <v:textpath style="font-family:&quot;ＭＳ Ｐゴシック&quot;;font-size:12pt;v-text-reverse:t;v-text-kern:t" trim="t" fitpath="t" string="全国の農林業経営体が対象となります。"/>
            </v:shape>
          </v:group>
        </w:pict>
      </w:r>
    </w:p>
    <w:p w:rsidR="006D0705" w:rsidRPr="00477ACF" w:rsidRDefault="006D0705" w:rsidP="00AA7CB2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ＭＳ 明朝" w:hAnsi="ＭＳ 明朝" w:cs="Meiryo UI"/>
          <w:b/>
          <w:sz w:val="24"/>
          <w:szCs w:val="24"/>
        </w:rPr>
      </w:pPr>
    </w:p>
    <w:p w:rsidR="00F84CFD" w:rsidRDefault="00B14D83" w:rsidP="009C1114">
      <w:pPr>
        <w:overflowPunct w:val="0"/>
        <w:adjustRightInd w:val="0"/>
        <w:spacing w:line="276" w:lineRule="auto"/>
        <w:ind w:rightChars="250" w:right="550" w:firstLineChars="100" w:firstLine="220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pict>
          <v:shape id="_x0000_s1541" type="#_x0000_t136" style="position:absolute;left:0;text-align:left;margin-left:77.95pt;margin-top:18.05pt;width:126pt;height:12pt;z-index:251667968" strokecolor="white">
            <v:fill r:id="rId10" o:title=""/>
            <v:shadow color="#868686"/>
            <v:textpath style="font-family:&quot;ＭＳ Ｐゴシック&quot;;font-size:12pt;v-text-reverse:t;v-text-kern:t" trim="t" fitpath="t" string="農林業経営体ってなに？"/>
          </v:shape>
        </w:pict>
      </w:r>
      <w:r>
        <w:rPr>
          <w:noProof/>
        </w:rPr>
        <w:pict>
          <v:shape id="_x0000_s1540" type="#_x0000_t55" style="position:absolute;left:0;text-align:left;margin-left:8.7pt;margin-top:15.05pt;width:251.5pt;height:18.75pt;z-index:251666944" fillcolor="#00b050" strokecolor="#00b050">
            <v:shadow color="#868686"/>
            <v:textbox inset="5.85pt,.7pt,5.85pt,.7pt"/>
          </v:shape>
        </w:pict>
      </w:r>
    </w:p>
    <w:p w:rsidR="00F84CFD" w:rsidRDefault="00B14D83" w:rsidP="004A3709">
      <w:pPr>
        <w:overflowPunct w:val="0"/>
        <w:adjustRightInd w:val="0"/>
        <w:spacing w:line="276" w:lineRule="auto"/>
        <w:ind w:rightChars="250" w:right="550" w:firstLineChars="100" w:firstLine="220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pict>
          <v:group id="_x0000_s1549" style="position:absolute;left:0;text-align:left;margin-left:7.85pt;margin-top:2.3pt;width:471.8pt;height:27.65pt;z-index:251668992" coordorigin="1325,7007" coordsize="9436,553">
            <v:shape id="_x0000_s1543" type="#_x0000_t202" style="position:absolute;left:1325;top:7007;width:9436;height:553" strokecolor="#00b050" strokeweight="4.5pt">
              <v:stroke linestyle="thickThin"/>
              <v:shadow color="#868686"/>
              <v:textbox style="mso-next-textbox:#_x0000_s1543" inset="5.85pt,.7pt,5.85pt,.7pt">
                <w:txbxContent>
                  <w:p w:rsidR="002446E1" w:rsidRDefault="002446E1"/>
                </w:txbxContent>
              </v:textbox>
            </v:shape>
            <v:shape id="_x0000_s1527" type="#_x0000_t136" style="position:absolute;left:1444;top:7172;width:9266;height:237" fillcolor="black" stroked="f">
              <v:stroke r:id="rId10" o:title=""/>
              <v:shadow color="#868686"/>
              <v:textpath style="font-family:&quot;ＭＳ Ｐゴシック&quot;;font-size:10pt;v-text-align:left;v-text-reverse:t;v-text-kern:t" trim="t" fitpath="t" string="一定規模以上の農林産物の生産を行うか、又は委託を受けて農林業を行う事業所をいいます。"/>
            </v:shape>
          </v:group>
        </w:pict>
      </w:r>
    </w:p>
    <w:p w:rsidR="00F84CFD" w:rsidRDefault="00B14D83" w:rsidP="008611F3">
      <w:pPr>
        <w:overflowPunct w:val="0"/>
        <w:adjustRightInd w:val="0"/>
        <w:spacing w:line="276" w:lineRule="auto"/>
        <w:ind w:rightChars="250" w:right="550" w:firstLineChars="100" w:firstLine="241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ＭＳ 明朝" w:hAnsi="ＭＳ 明朝" w:cs="Meiryo UI"/>
          <w:b/>
          <w:noProof/>
          <w:sz w:val="24"/>
          <w:szCs w:val="24"/>
        </w:rPr>
        <w:pict>
          <v:group id="_x0000_s1547" style="position:absolute;left:0;text-align:left;margin-left:43.05pt;margin-top:2.65pt;width:287.4pt;height:18.75pt;z-index:251670016" coordorigin="1995,7755" coordsize="5748,375">
            <v:shape id="_x0000_s1537" type="#_x0000_t55" style="position:absolute;left:1995;top:7755;width:5748;height:375" fillcolor="#00b050" strokecolor="#00b050">
              <v:shadow color="#868686"/>
              <v:textbox inset="5.85pt,.7pt,5.85pt,.7pt"/>
            </v:shape>
            <v:shape id="_x0000_s1491" type="#_x0000_t136" style="position:absolute;left:3433;top:7815;width:3345;height:240" strokecolor="white">
              <v:fill r:id="rId10" o:title=""/>
              <v:shadow color="#868686"/>
              <v:textpath style="font-family:&quot;ＭＳ Ｐゴシック&quot;;font-size:12pt;v-text-reverse:t;v-text-kern:t" trim="t" fitpath="t" string="調査は、どのように行われるの？"/>
            </v:shape>
          </v:group>
        </w:pic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group id="_x0000_s1530" style="position:absolute;left:0;text-align:left;margin-left:107.3pt;margin-top:27.15pt;width:290pt;height:48.6pt;z-index:251664896" coordorigin="4741,8122" coordsize="5800,972">
            <v:shape id="_x0000_s1434" type="#_x0000_t202" style="position:absolute;left:4741;top:8122;width:5800;height:972" strokecolor="#00b050" strokeweight="4.5pt">
              <v:stroke linestyle="thickThin"/>
              <v:shadow color="#868686"/>
              <v:textbox inset="5.85pt,.7pt,5.85pt,.7pt"/>
            </v:shape>
            <v:shape id="_x0000_s1435" type="#_x0000_t136" style="position:absolute;left:4918;top:8241;width:5430;height:718" fillcolor="black" stroked="f">
              <v:stroke r:id="rId10" o:title=""/>
              <v:shadow color="#868686"/>
              <v:textpath style="font-family:&quot;ＭＳ ゴシック&quot;;font-size:10pt;v-text-align:left;v-text-reverse:t;v-text-kern:t" trim="t" fitpath="t" string="都道府県知事が任命する調査員が訪問して調査します。&#10;調査員が平成２７年１月末日までに調査票を配布しますので、&#10;平成２７年２月１日以降にご提出をお願いいたします。"/>
            </v:shape>
          </v:group>
        </w:pict>
      </w:r>
    </w:p>
    <w:p w:rsidR="00F84CFD" w:rsidRPr="00F84CFD" w:rsidRDefault="00B14D83" w:rsidP="00F84CFD">
      <w:pPr>
        <w:overflowPunct w:val="0"/>
        <w:adjustRightInd w:val="0"/>
        <w:spacing w:line="276" w:lineRule="auto"/>
        <w:ind w:rightChars="250" w:right="550" w:firstLine="0"/>
        <w:textAlignment w:val="baseline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w:pict>
          <v:group id="_x0000_s1501" style="position:absolute;margin-left:-2.35pt;margin-top:34.65pt;width:142.5pt;height:93.2pt;z-index:251652608" coordorigin="1305,8618" coordsize="2490,1690">
            <v:roundrect id="_x0000_s1480" style="position:absolute;left:1466;top:9289;width:1149;height:701" arcsize="10923f" strokecolor="white">
              <v:shadow color="#868686"/>
              <v:textbox inset="5.85pt,.7pt,5.85pt,.7pt"/>
            </v:roundrect>
            <v:shape id="_x0000_s1406" type="#_x0000_t75" style="position:absolute;left:1305;top:8618;width:2490;height:1690">
              <v:imagedata r:id="rId12" o:title="キャプチャ" chromakey="white"/>
            </v:shape>
          </v:group>
        </w:pict>
      </w:r>
      <w:r w:rsidR="00F84CF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6D6386" w:rsidRDefault="00B14D83" w:rsidP="00900952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group id="_x0000_s1529" style="position:absolute;left:0;text-align:left;margin-left:140.15pt;margin-top:9.1pt;width:174.75pt;height:18.65pt;z-index:251663872" coordorigin="3937,9180" coordsize="3495,373">
            <v:shape id="_x0000_s1467" type="#_x0000_t55" style="position:absolute;left:3937;top:9180;width:3495;height:373" fillcolor="#00b050" strokecolor="#00b050">
              <v:shadow color="#868686"/>
              <v:textbox inset="5.85pt,.7pt,5.85pt,.7pt"/>
            </v:shape>
            <v:shape id="_x0000_s1468" type="#_x0000_t136" style="position:absolute;left:4815;top:9238;width:1845;height:240" strokecolor="white">
              <v:fill r:id="rId10" o:title=""/>
              <v:shadow color="#868686"/>
              <v:textpath style="font-family:&quot;ＭＳ Ｐゴシック&quot;;font-size:12pt;v-text-reverse:t;v-text-kern:t" trim="t" fitpath="t" string="統計調査員って？"/>
            </v:shape>
          </v:group>
        </w:pict>
      </w:r>
    </w:p>
    <w:p w:rsidR="006D6386" w:rsidRDefault="006D6386" w:rsidP="00B07F0C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A71A0F" w:rsidRDefault="00B14D83" w:rsidP="00432D01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group id="_x0000_s1548" style="position:absolute;left:0;text-align:left;margin-left:144.95pt;margin-top:-.4pt;width:331.5pt;height:52pt;z-index:251654656" coordorigin="4033,9759" coordsize="6630,1040">
            <v:shape id="_x0000_s1470" type="#_x0000_t202" style="position:absolute;left:4033;top:9759;width:6630;height:1040" strokecolor="#00b050" strokeweight="4.5pt">
              <v:stroke linestyle="thickThin"/>
              <v:shadow color="#868686"/>
              <v:textbox style="mso-next-textbox:#_x0000_s1470" inset="5.85pt,.7pt,5.85pt,.7pt">
                <w:txbxContent>
                  <w:p w:rsidR="00B07F0C" w:rsidRPr="006579F9" w:rsidRDefault="00B07F0C" w:rsidP="00B07F0C">
                    <w:pPr>
                      <w:ind w:firstLine="0"/>
                      <w:rPr>
                        <w:rFonts w:ascii="HG丸ｺﾞｼｯｸM-PRO" w:eastAsia="HG丸ｺﾞｼｯｸM-PRO" w:hAnsi="HG丸ｺﾞｼｯｸM-PRO"/>
                      </w:rPr>
                    </w:pPr>
                  </w:p>
                </w:txbxContent>
              </v:textbox>
            </v:shape>
            <v:shape id="_x0000_s1471" type="#_x0000_t136" style="position:absolute;left:4278;top:9923;width:5890;height:671" fillcolor="black" stroked="f">
              <v:shadow color="#868686"/>
              <v:textpath style="font-family:&quot;ＭＳ ゴシック&quot;;font-size:10pt;v-text-align:left;v-text-reverse:t;v-text-kern:t" trim="t" fitpath="t" string="統計調査員は顔写真付き「統計調査員証」を携帯しています。&#10;もし、統計調査をかたる不審な電話や訪問がありましたら、&#10;大阪府総務部統計課までお問い合わせください。"/>
            </v:shape>
          </v:group>
        </w:pict>
      </w:r>
    </w:p>
    <w:p w:rsidR="00A71A0F" w:rsidRDefault="00A71A0F" w:rsidP="00016316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A71A0F" w:rsidRDefault="00A71A0F" w:rsidP="0053503B">
      <w:pPr>
        <w:overflowPunct w:val="0"/>
        <w:adjustRightInd w:val="0"/>
        <w:spacing w:line="340" w:lineRule="exact"/>
        <w:ind w:rightChars="250" w:right="550" w:firstLineChars="100" w:firstLine="28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6D6386" w:rsidRDefault="00B14D83" w:rsidP="00CB5618">
      <w:pPr>
        <w:overflowPunct w:val="0"/>
        <w:adjustRightInd w:val="0"/>
        <w:spacing w:line="340" w:lineRule="exact"/>
        <w:ind w:rightChars="250" w:right="550" w:firstLine="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shape id="_x0000_s1487" type="#_x0000_t202" style="position:absolute;margin-left:15.7pt;margin-top:.85pt;width:454.65pt;height:37.2pt;z-index:2516536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m3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Y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C/JKm3SQIA&#10;AF8EAAAOAAAAAAAAAAAAAAAAAC4CAABkcnMvZTJvRG9jLnhtbFBLAQItABQABgAIAAAAIQD9LzLW&#10;2wAAAAUBAAAPAAAAAAAAAAAAAAAAAKMEAABkcnMvZG93bnJldi54bWxQSwUGAAAAAAQABADzAAAA&#10;qwUAAAAA&#10;" filled="f" stroked="f">
            <v:textbox style="mso-next-textbox:#_x0000_s1487;mso-fit-shape-to-text:t">
              <w:txbxContent>
                <w:p w:rsidR="00660FCE" w:rsidRPr="00AD39D0" w:rsidRDefault="00660FCE" w:rsidP="00660FCE">
                  <w:pPr>
                    <w:spacing w:line="300" w:lineRule="exact"/>
                    <w:ind w:leftChars="92" w:left="202" w:firstLine="0"/>
                    <w:jc w:val="both"/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</w:pPr>
                  <w:r w:rsidRPr="00AD39D0">
                    <w:rPr>
                      <w:rFonts w:ascii="HG丸ｺﾞｼｯｸM-PRO" w:eastAsia="HG丸ｺﾞｼｯｸM-PRO" w:hAnsi="HG丸ｺﾞｼｯｸM-PRO" w:cs="Meiryo UI" w:hint="eastAsia"/>
                      <w:sz w:val="20"/>
                      <w:szCs w:val="20"/>
                    </w:rPr>
                    <w:t>◎統計法に基づく調査で、調査票に記入して提出する義務があります。</w:t>
                  </w:r>
                </w:p>
                <w:p w:rsidR="00660FCE" w:rsidRPr="00AD39D0" w:rsidRDefault="00660FCE" w:rsidP="00660FCE">
                  <w:pPr>
                    <w:spacing w:line="300" w:lineRule="exact"/>
                    <w:ind w:leftChars="92" w:left="202" w:firstLine="0"/>
                    <w:jc w:val="both"/>
                    <w:rPr>
                      <w:rFonts w:ascii="HG丸ｺﾞｼｯｸM-PRO" w:eastAsia="HG丸ｺﾞｼｯｸM-PRO" w:hAnsi="HG丸ｺﾞｼｯｸM-PRO" w:cs="Meiryo UI"/>
                      <w:sz w:val="20"/>
                      <w:szCs w:val="20"/>
                    </w:rPr>
                  </w:pPr>
                  <w:r w:rsidRPr="00AD39D0">
                    <w:rPr>
                      <w:rFonts w:ascii="HG丸ｺﾞｼｯｸM-PRO" w:eastAsia="HG丸ｺﾞｼｯｸM-PRO" w:hAnsi="HG丸ｺﾞｼｯｸM-PRO" w:cs="Meiryo UI" w:hint="eastAsia"/>
                      <w:sz w:val="20"/>
                      <w:szCs w:val="20"/>
                    </w:rPr>
                    <w:t>◎調査に関するすべての情報は保護されます。</w:t>
                  </w:r>
                </w:p>
              </w:txbxContent>
            </v:textbox>
          </v:shape>
        </w:pict>
      </w:r>
    </w:p>
    <w:p w:rsidR="006D6386" w:rsidRDefault="006D6386" w:rsidP="007D0B62">
      <w:pPr>
        <w:overflowPunct w:val="0"/>
        <w:adjustRightInd w:val="0"/>
        <w:spacing w:line="340" w:lineRule="exact"/>
        <w:ind w:rightChars="250" w:right="550" w:firstLine="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</w:p>
    <w:p w:rsidR="0053503B" w:rsidRDefault="00B14D83" w:rsidP="007D0B62">
      <w:pPr>
        <w:overflowPunct w:val="0"/>
        <w:adjustRightInd w:val="0"/>
        <w:spacing w:line="340" w:lineRule="exact"/>
        <w:ind w:rightChars="250" w:right="550" w:firstLine="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</w:rPr>
        <w:pict>
          <v:shape id="_x0000_s1550" type="#_x0000_t136" style="position:absolute;margin-left:48.45pt;margin-top:8.55pt;width:383.25pt;height:15.75pt;z-index:251671040" fillcolor="black">
            <v:shadow color="#868686"/>
            <v:textpath style="font-family:&quot;ＭＳ Ｐゴシック&quot;;font-size:16pt;v-text-reverse:t;v-text-kern:t" trim="t" fitpath="t" string="大切な調査ですので、ご回答をよろしくお願いいたします。"/>
          </v:shape>
        </w:pict>
      </w:r>
    </w:p>
    <w:p w:rsidR="00E84483" w:rsidRDefault="00B14D83" w:rsidP="00644AC5">
      <w:pPr>
        <w:overflowPunct w:val="0"/>
        <w:adjustRightInd w:val="0"/>
        <w:spacing w:line="340" w:lineRule="exact"/>
        <w:ind w:rightChars="250" w:right="550" w:firstLine="0"/>
        <w:textAlignment w:val="baseline"/>
        <w:rPr>
          <w:rFonts w:ascii="ＭＳ 明朝" w:hAnsi="ＭＳ 明朝"/>
          <w:b/>
          <w:color w:val="1F497D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pict>
          <v:rect id="_x0000_s1390" href="http://www.maff.go.jp/j/tokei/census/afc2015" style="position:absolute;margin-left:251.95pt;margin-top:14.4pt;width:109.95pt;height:24.3pt;z-index:251650560" o:button="t" strokecolor="white" strokeweight="1pt">
            <v:fill recolor="t" o:detectmouseclick="t" angle="-45" focus="-50%" type="gradient"/>
            <v:shadow on="t" type="perspective" color="#974706" opacity=".5" offset="1pt" offset2="-3pt"/>
            <v:textbox style="mso-next-textbox:#_x0000_s1390" inset="5.85pt,.7pt,5.85pt,.7pt">
              <w:txbxContent>
                <w:p w:rsidR="00644AC5" w:rsidRPr="00860645" w:rsidRDefault="00761666" w:rsidP="00644AC5">
                  <w:pPr>
                    <w:spacing w:before="100" w:beforeAutospacing="1" w:after="100" w:afterAutospacing="1" w:line="360" w:lineRule="auto"/>
                    <w:ind w:firstLine="0"/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農林業センサス</w:t>
                  </w:r>
                </w:p>
              </w:txbxContent>
            </v:textbox>
          </v:rect>
        </w:pict>
      </w:r>
      <w:r>
        <w:rPr>
          <w:noProof/>
        </w:rPr>
        <w:pict>
          <v:shape id="テキスト ボックス 2" o:spid="_x0000_s1391" type="#_x0000_t202" style="position:absolute;margin-left:48.3pt;margin-top:14.4pt;width:201.75pt;height:25.3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dBSQ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ceoDeJJzVeyAWaP6iYcNhUulzEeMGpj2DNsPG2IYRuKFhO7MhuOxX48gjCeXCQjmXJOfa4ik&#10;AJVhh1F/XbqwUoE3fQ1dXPHA70Mmx5RhigPtx43za3IuB6uH/8Li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Btk8dBSQIA&#10;AF8EAAAOAAAAAAAAAAAAAAAAAC4CAABkcnMvZTJvRG9jLnhtbFBLAQItABQABgAIAAAAIQD9LzLW&#10;2wAAAAUBAAAPAAAAAAAAAAAAAAAAAKMEAABkcnMvZG93bnJldi54bWxQSwUGAAAAAAQABADzAAAA&#10;qwUAAAAA&#10;" filled="f" stroked="f">
            <v:textbox style="mso-next-textbox:#テキスト ボックス 2">
              <w:txbxContent>
                <w:p w:rsidR="00644AC5" w:rsidRPr="00401979" w:rsidRDefault="00644AC5">
                  <w:pPr>
                    <w:rPr>
                      <w:color w:val="002060"/>
                      <w:sz w:val="21"/>
                      <w:szCs w:val="21"/>
                    </w:rPr>
                  </w:pPr>
                  <w:r w:rsidRPr="00401979">
                    <w:rPr>
                      <w:rFonts w:ascii="ＭＳ 明朝" w:hAnsi="ＭＳ 明朝" w:hint="eastAsia"/>
                      <w:b/>
                      <w:color w:val="002060"/>
                      <w:sz w:val="21"/>
                      <w:szCs w:val="21"/>
                    </w:rPr>
                    <w:t>調査に関する詳しい内容は・・・</w:t>
                  </w:r>
                </w:p>
              </w:txbxContent>
            </v:textbox>
          </v:shape>
        </w:pict>
      </w:r>
    </w:p>
    <w:p w:rsidR="00653F6F" w:rsidRPr="00477ACF" w:rsidRDefault="00B14D83" w:rsidP="00644AC5">
      <w:pPr>
        <w:overflowPunct w:val="0"/>
        <w:adjustRightInd w:val="0"/>
        <w:spacing w:line="340" w:lineRule="exact"/>
        <w:ind w:rightChars="250" w:right="550" w:firstLine="0"/>
        <w:textAlignment w:val="baseline"/>
        <w:rPr>
          <w:rFonts w:ascii="ＭＳ 明朝" w:hAnsi="ＭＳ 明朝"/>
          <w:b/>
          <w:color w:val="1F497D"/>
          <w:sz w:val="32"/>
          <w:szCs w:val="32"/>
        </w:rPr>
      </w:pPr>
      <w:r>
        <w:rPr>
          <w:noProof/>
        </w:rPr>
        <w:pict>
          <v:shape id="_x0000_s1332" type="#_x0000_t75" style="position:absolute;margin-left:372.85pt;margin-top:.4pt;width:48.75pt;height:30.05pt;z-index:251646464">
            <v:imagedata r:id="rId13" o:title=""/>
          </v:shape>
        </w:pict>
      </w:r>
    </w:p>
    <w:p w:rsidR="003D2D92" w:rsidRPr="000E3BBF" w:rsidRDefault="00B14D83" w:rsidP="0036706F">
      <w:pPr>
        <w:overflowPunct w:val="0"/>
        <w:adjustRightInd w:val="0"/>
        <w:spacing w:line="340" w:lineRule="exact"/>
        <w:ind w:rightChars="250" w:right="550" w:firstLineChars="100" w:firstLine="220"/>
        <w:textAlignment w:val="baseline"/>
        <w:rPr>
          <w:rFonts w:ascii="HG丸ｺﾞｼｯｸM-PRO" w:eastAsia="HG丸ｺﾞｼｯｸM-PRO" w:hAnsi="HG丸ｺﾞｼｯｸM-PRO"/>
          <w:sz w:val="28"/>
          <w:szCs w:val="28"/>
        </w:rPr>
        <w:sectPr w:rsidR="003D2D92" w:rsidRPr="000E3BBF" w:rsidSect="003D2D92">
          <w:footerReference w:type="even" r:id="rId14"/>
          <w:footerReference w:type="default" r:id="rId15"/>
          <w:type w:val="continuous"/>
          <w:pgSz w:w="11906" w:h="16838" w:code="9"/>
          <w:pgMar w:top="1021" w:right="1021" w:bottom="567" w:left="1134" w:header="851" w:footer="284" w:gutter="0"/>
          <w:pgNumType w:fmt="numberInDash" w:start="6"/>
          <w:cols w:space="425"/>
          <w:docGrid w:type="linesAndChars" w:linePitch="360"/>
        </w:sectPr>
      </w:pPr>
      <w:r>
        <w:rPr>
          <w:noProof/>
        </w:rPr>
        <w:pict>
          <v:shape id="テキスト ボックス 5" o:spid="_x0000_s1123" type="#_x0000_t202" style="position:absolute;left:0;text-align:left;margin-left:47.1pt;margin-top:8.8pt;width:404.6pt;height:40.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" filled="f" stroked="f">
            <v:textbox style="mso-next-textbox:#テキスト ボックス 5">
              <w:txbxContent>
                <w:p w:rsidR="002446E1" w:rsidRPr="00DA76F3" w:rsidRDefault="002446E1" w:rsidP="00DA76F3">
                  <w:pPr>
                    <w:pStyle w:val="Web"/>
                    <w:spacing w:after="0" w:line="240" w:lineRule="exact"/>
                    <w:ind w:firstLineChars="200" w:firstLine="440"/>
                    <w:rPr>
                      <w:rFonts w:ascii="HG丸ｺﾞｼｯｸM-PRO" w:eastAsia="HG丸ｺﾞｼｯｸM-PRO" w:hAnsi="HG丸ｺﾞｼｯｸM-PRO" w:cs="Meiryo UI"/>
                      <w:color w:val="000000"/>
                      <w:sz w:val="22"/>
                    </w:rPr>
                  </w:pPr>
                  <w:r w:rsidRPr="00DA76F3">
                    <w:rPr>
                      <w:rFonts w:ascii="HG丸ｺﾞｼｯｸM-PRO" w:eastAsia="HG丸ｺﾞｼｯｸM-PRO" w:hAnsi="HG丸ｺﾞｼｯｸM-PRO" w:cs="Meiryo UI" w:hint="eastAsia"/>
                      <w:color w:val="000000"/>
                      <w:sz w:val="22"/>
                    </w:rPr>
                    <w:t>〔お問い合わせ先〕 大阪府総務部統計課　事業･産業グループ</w:t>
                  </w:r>
                  <w:r>
                    <w:rPr>
                      <w:rFonts w:ascii="HG丸ｺﾞｼｯｸM-PRO" w:eastAsia="HG丸ｺﾞｼｯｸM-PRO" w:hAnsi="HG丸ｺﾞｼｯｸM-PRO" w:cs="Meiryo UI" w:hint="eastAsia"/>
                      <w:color w:val="000000"/>
                      <w:sz w:val="22"/>
                    </w:rPr>
                    <w:t xml:space="preserve">　</w:t>
                  </w:r>
                </w:p>
                <w:p w:rsidR="002446E1" w:rsidRPr="00DA76F3" w:rsidRDefault="002446E1" w:rsidP="00DA76F3">
                  <w:pPr>
                    <w:pStyle w:val="Web"/>
                    <w:spacing w:after="0" w:line="240" w:lineRule="exact"/>
                    <w:ind w:firstLineChars="2180" w:firstLine="4796"/>
                    <w:rPr>
                      <w:rFonts w:ascii="HG丸ｺﾞｼｯｸM-PRO" w:eastAsia="HG丸ｺﾞｼｯｸM-PRO" w:hAnsi="HG丸ｺﾞｼｯｸM-PRO" w:cs="Meiryo UI"/>
                      <w:color w:val="000000"/>
                      <w:sz w:val="22"/>
                    </w:rPr>
                  </w:pPr>
                  <w:r w:rsidRPr="00DA76F3">
                    <w:rPr>
                      <w:rFonts w:ascii="HG丸ｺﾞｼｯｸM-PRO" w:eastAsia="HG丸ｺﾞｼｯｸM-PRO" w:hAnsi="HG丸ｺﾞｼｯｸM-PRO" w:cs="Meiryo UI" w:hint="eastAsia"/>
                      <w:color w:val="000000"/>
                      <w:sz w:val="22"/>
                    </w:rPr>
                    <w:t xml:space="preserve">℡　</w:t>
                  </w:r>
                  <w:r w:rsidRPr="00DA76F3">
                    <w:rPr>
                      <w:rFonts w:ascii="HGｺﾞｼｯｸM" w:eastAsia="HGｺﾞｼｯｸM" w:hAnsi="HG丸ｺﾞｼｯｸM-PRO" w:cs="Meiryo UI" w:hint="eastAsia"/>
                      <w:color w:val="000000"/>
                      <w:sz w:val="22"/>
                    </w:rPr>
                    <w:t>06-6210-9204・9206</w:t>
                  </w:r>
                </w:p>
                <w:p w:rsidR="002446E1" w:rsidRPr="00603B01" w:rsidRDefault="002446E1" w:rsidP="00603B01">
                  <w:pPr>
                    <w:pStyle w:val="Web"/>
                    <w:spacing w:after="0" w:line="240" w:lineRule="exact"/>
                    <w:ind w:firstLineChars="1180" w:firstLine="2832"/>
                    <w:rPr>
                      <w:rFonts w:ascii="Meiryo UI" w:eastAsia="Meiryo UI" w:hAnsi="Meiryo UI" w:cs="Meiryo UI"/>
                      <w:szCs w:val="24"/>
                    </w:rPr>
                  </w:pPr>
                </w:p>
              </w:txbxContent>
            </v:textbox>
          </v:shape>
        </w:pict>
      </w:r>
      <w:r w:rsidR="00213C0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:rsidR="003F1702" w:rsidRDefault="00B14D83" w:rsidP="00296432">
      <w:pPr>
        <w:widowControl w:val="0"/>
        <w:ind w:right="160" w:firstLine="0"/>
        <w:jc w:val="right"/>
        <w:rPr>
          <w:rFonts w:ascii="ＭＳ Ｐゴシック" w:eastAsia="ＭＳ Ｐゴシック" w:hAnsi="ＭＳ Ｐゴシック"/>
          <w:kern w:val="2"/>
          <w:sz w:val="32"/>
          <w:szCs w:val="24"/>
        </w:rPr>
      </w:pPr>
      <w:r>
        <w:rPr>
          <w:noProof/>
          <w:kern w:val="2"/>
          <w:sz w:val="24"/>
          <w:szCs w:val="24"/>
        </w:rPr>
        <w:lastRenderedPageBreak/>
        <w:pict>
          <v:line id="_x0000_s1348" style="position:absolute;left:0;text-align:left;z-index:251648512" from="-17.05pt,33.25pt" to="497.75pt,33.25pt" strokeweight="3pt">
            <v:stroke linestyle="thinThin"/>
          </v:line>
        </w:pict>
      </w:r>
    </w:p>
    <w:p w:rsidR="00296432" w:rsidRPr="00296432" w:rsidRDefault="003F1702" w:rsidP="00296432">
      <w:pPr>
        <w:widowControl w:val="0"/>
        <w:ind w:right="160" w:firstLine="0"/>
        <w:jc w:val="right"/>
        <w:rPr>
          <w:rFonts w:ascii="ＭＳ Ｐゴシック" w:eastAsia="ＭＳ Ｐゴシック" w:hAnsi="ＭＳ Ｐゴシック"/>
          <w:kern w:val="2"/>
          <w:sz w:val="32"/>
          <w:szCs w:val="24"/>
        </w:rPr>
      </w:pPr>
      <w:r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２０１４</w:t>
      </w:r>
      <w:r w:rsidR="00296432" w:rsidRPr="00296432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年</w:t>
      </w:r>
      <w:r w:rsidR="00CD7EC5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１２</w:t>
      </w:r>
      <w:r w:rsidR="00296432" w:rsidRPr="00296432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月号</w:t>
      </w:r>
    </w:p>
    <w:p w:rsidR="00D315FC" w:rsidRDefault="00296432" w:rsidP="00B14D83">
      <w:pPr>
        <w:widowControl w:val="0"/>
        <w:snapToGrid w:val="0"/>
        <w:spacing w:line="200" w:lineRule="exact"/>
        <w:ind w:right="380" w:firstLine="0"/>
        <w:jc w:val="right"/>
        <w:rPr>
          <w:rFonts w:ascii="ＭＳ Ｐゴシック" w:eastAsia="ＭＳ Ｐゴシック" w:hAnsi="ＭＳ Ｐゴシック"/>
          <w:kern w:val="2"/>
          <w:sz w:val="20"/>
          <w:szCs w:val="20"/>
        </w:rPr>
      </w:pPr>
      <w:r w:rsidRPr="00296432">
        <w:rPr>
          <w:rFonts w:ascii="ＭＳ Ｐゴシック" w:eastAsia="ＭＳ Ｐゴシック" w:hAnsi="ＭＳ Ｐゴシック" w:hint="eastAsia"/>
          <w:kern w:val="2"/>
          <w:sz w:val="20"/>
          <w:szCs w:val="20"/>
        </w:rPr>
        <w:t>（毎月１回発行）</w:t>
      </w:r>
    </w:p>
    <w:p w:rsidR="005B5D1D" w:rsidRDefault="005B5D1D" w:rsidP="00296432">
      <w:pPr>
        <w:widowControl w:val="0"/>
        <w:snapToGrid w:val="0"/>
        <w:spacing w:line="200" w:lineRule="exact"/>
        <w:ind w:right="180" w:firstLine="0"/>
        <w:jc w:val="right"/>
        <w:rPr>
          <w:rFonts w:ascii="ＭＳ Ｐゴシック" w:eastAsia="ＭＳ Ｐゴシック" w:hAnsi="ＭＳ Ｐゴシック"/>
          <w:kern w:val="2"/>
          <w:sz w:val="20"/>
          <w:szCs w:val="20"/>
        </w:rPr>
      </w:pPr>
    </w:p>
    <w:p w:rsidR="00296432" w:rsidRPr="00296432" w:rsidRDefault="00B14D83" w:rsidP="00296432">
      <w:pPr>
        <w:widowControl w:val="0"/>
        <w:snapToGrid w:val="0"/>
        <w:spacing w:line="200" w:lineRule="exact"/>
        <w:ind w:right="180" w:firstLine="0"/>
        <w:jc w:val="right"/>
        <w:rPr>
          <w:rFonts w:ascii="ＭＳ Ｐゴシック" w:eastAsia="ＭＳ Ｐゴシック" w:hAnsi="ＭＳ Ｐゴシック"/>
          <w:kern w:val="2"/>
          <w:sz w:val="24"/>
          <w:szCs w:val="24"/>
        </w:rPr>
      </w:pPr>
      <w:r>
        <w:rPr>
          <w:noProof/>
          <w:kern w:val="2"/>
          <w:sz w:val="24"/>
          <w:szCs w:val="24"/>
        </w:rPr>
        <w:pict>
          <v:shape id="_x0000_s1347" type="#_x0000_t75" style="position:absolute;left:0;text-align:left;margin-left:-2.35pt;margin-top:7.45pt;width:112.9pt;height:30.15pt;z-index:251647488">
            <v:imagedata r:id="rId16" o:title="" grayscale="t" bilevel="t"/>
          </v:shape>
        </w:pict>
      </w:r>
    </w:p>
    <w:p w:rsidR="00296432" w:rsidRPr="005D2EDD" w:rsidRDefault="00296432" w:rsidP="002A1A45">
      <w:pPr>
        <w:widowControl w:val="0"/>
        <w:snapToGrid w:val="0"/>
        <w:ind w:leftChars="900" w:left="1980" w:firstLineChars="200"/>
        <w:jc w:val="both"/>
        <w:rPr>
          <w:rFonts w:ascii="ＭＳ Ｐゴシック" w:eastAsia="ＭＳ Ｐゴシック" w:hAnsi="ＭＳ Ｐゴシック"/>
          <w:sz w:val="18"/>
          <w:szCs w:val="18"/>
        </w:rPr>
      </w:pPr>
      <w:r w:rsidRPr="005D2EDD">
        <w:rPr>
          <w:rFonts w:ascii="ＭＳ Ｐゴシック" w:eastAsia="ＭＳ Ｐゴシック" w:hAnsi="ＭＳ Ｐゴシック" w:hint="eastAsia"/>
          <w:sz w:val="18"/>
          <w:szCs w:val="18"/>
        </w:rPr>
        <w:t>大阪府総務部統計課</w:t>
      </w:r>
    </w:p>
    <w:p w:rsidR="00296432" w:rsidRPr="005D2EDD" w:rsidRDefault="00296432" w:rsidP="00296432">
      <w:pPr>
        <w:widowControl w:val="0"/>
        <w:spacing w:line="240" w:lineRule="exact"/>
        <w:ind w:leftChars="900" w:left="1980" w:firstLineChars="200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</w:pPr>
      <w:r w:rsidRPr="005D2EDD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〒</w:t>
      </w:r>
      <w:r w:rsidRPr="005D2EDD">
        <w:rPr>
          <w:rFonts w:ascii="ＭＳ Ｐゴシック" w:eastAsia="ＭＳ Ｐゴシック" w:hAnsi="ＭＳ Ｐゴシック"/>
          <w:kern w:val="2"/>
          <w:sz w:val="18"/>
          <w:szCs w:val="18"/>
        </w:rPr>
        <w:t>559-8555大阪市住之江区南港北1-14-16大阪府咲洲庁舎19階</w:t>
      </w:r>
      <w:r w:rsidRPr="005D2EDD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／電話　06(6210)9196</w:t>
      </w:r>
    </w:p>
    <w:p w:rsidR="00296432" w:rsidRPr="006D1595" w:rsidRDefault="00296432" w:rsidP="006D1595">
      <w:pPr>
        <w:widowControl w:val="0"/>
        <w:spacing w:line="240" w:lineRule="exact"/>
        <w:ind w:firstLineChars="1300" w:firstLine="2340"/>
        <w:jc w:val="both"/>
        <w:rPr>
          <w:rFonts w:ascii="ＭＳ Ｐゴシック" w:eastAsia="ＭＳ Ｐゴシック" w:hAnsi="ＭＳ Ｐゴシック"/>
          <w:sz w:val="18"/>
          <w:szCs w:val="18"/>
        </w:rPr>
      </w:pPr>
      <w:r w:rsidRPr="006D1595">
        <w:rPr>
          <w:rFonts w:ascii="ＭＳ Ｐゴシック" w:eastAsia="ＭＳ Ｐゴシック" w:hAnsi="ＭＳ Ｐゴシック" w:hint="eastAsia"/>
          <w:sz w:val="18"/>
          <w:szCs w:val="18"/>
        </w:rPr>
        <w:t xml:space="preserve">統計課ホームページ　　</w:t>
      </w:r>
      <w:hyperlink r:id="rId17" w:history="1">
        <w:r w:rsidR="006D1595" w:rsidRPr="006D1595">
          <w:rPr>
            <w:rStyle w:val="a3"/>
            <w:rFonts w:ascii="ＭＳ Ｐゴシック" w:eastAsia="ＭＳ Ｐゴシック" w:hAnsi="ＭＳ Ｐゴシック" w:hint="eastAsia"/>
            <w:sz w:val="18"/>
            <w:szCs w:val="18"/>
            <w:u w:val="none"/>
          </w:rPr>
          <w:t>http://www.pref.osaka.lg.jp/toukei/</w:t>
        </w:r>
      </w:hyperlink>
    </w:p>
    <w:p w:rsidR="00296432" w:rsidRPr="00296432" w:rsidRDefault="00296432" w:rsidP="00296432">
      <w:pPr>
        <w:widowControl w:val="0"/>
        <w:ind w:firstLine="0"/>
        <w:jc w:val="right"/>
        <w:rPr>
          <w:rFonts w:ascii="ＭＳ Ｐゴシック" w:eastAsia="ＭＳ Ｐゴシック" w:hAnsi="ＭＳ Ｐゴシック"/>
          <w:kern w:val="2"/>
          <w:sz w:val="16"/>
          <w:szCs w:val="16"/>
        </w:rPr>
      </w:pPr>
      <w:r w:rsidRPr="00296432">
        <w:rPr>
          <w:rFonts w:ascii="ＭＳ Ｐゴシック" w:eastAsia="ＭＳ Ｐゴシック" w:hAnsi="ＭＳ Ｐゴシック" w:hint="eastAsia"/>
          <w:kern w:val="2"/>
          <w:sz w:val="16"/>
          <w:szCs w:val="16"/>
        </w:rPr>
        <w:t>再生紙を使用しています。</w:t>
      </w:r>
    </w:p>
    <w:sectPr w:rsidR="00296432" w:rsidRPr="00296432" w:rsidSect="00794C72">
      <w:footerReference w:type="even" r:id="rId18"/>
      <w:footerReference w:type="default" r:id="rId19"/>
      <w:type w:val="continuous"/>
      <w:pgSz w:w="11906" w:h="16838" w:code="9"/>
      <w:pgMar w:top="1021" w:right="1021" w:bottom="567" w:left="1134" w:header="851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AF" w:rsidRDefault="00C379AF">
      <w:r>
        <w:separator/>
      </w:r>
    </w:p>
  </w:endnote>
  <w:endnote w:type="continuationSeparator" w:id="0">
    <w:p w:rsidR="00C379AF" w:rsidRDefault="00C3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1" w:rsidRDefault="002446E1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46E1" w:rsidRDefault="002446E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1" w:rsidRDefault="002446E1">
    <w:pPr>
      <w:pStyle w:val="a7"/>
    </w:pPr>
  </w:p>
  <w:p w:rsidR="002446E1" w:rsidRDefault="002446E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1" w:rsidRDefault="002446E1" w:rsidP="003D4B9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446E1" w:rsidRDefault="002446E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1" w:rsidRDefault="002446E1">
    <w:pPr>
      <w:pStyle w:val="a7"/>
    </w:pPr>
  </w:p>
  <w:p w:rsidR="002446E1" w:rsidRDefault="002446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AF" w:rsidRDefault="00C379AF">
      <w:r>
        <w:separator/>
      </w:r>
    </w:p>
  </w:footnote>
  <w:footnote w:type="continuationSeparator" w:id="0">
    <w:p w:rsidR="00C379AF" w:rsidRDefault="00C3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257"/>
    <w:multiLevelType w:val="hybridMultilevel"/>
    <w:tmpl w:val="6F00EF8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62408B6"/>
    <w:multiLevelType w:val="multilevel"/>
    <w:tmpl w:val="AE12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D4C"/>
    <w:multiLevelType w:val="multilevel"/>
    <w:tmpl w:val="2378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22F36"/>
    <w:multiLevelType w:val="multilevel"/>
    <w:tmpl w:val="BF4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6A2F3A"/>
    <w:multiLevelType w:val="multilevel"/>
    <w:tmpl w:val="E808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F16D52"/>
    <w:multiLevelType w:val="hybridMultilevel"/>
    <w:tmpl w:val="4C4A20B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AF6227B"/>
    <w:multiLevelType w:val="multilevel"/>
    <w:tmpl w:val="FD4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 fillcolor="black">
      <v:fill color="black"/>
      <v:shadow color="#868686"/>
      <v:textbox inset="5.85pt,.7pt,5.85pt,.7pt"/>
      <o:colormru v:ext="edit" colors="#008a3e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2DE"/>
    <w:rsid w:val="000030D5"/>
    <w:rsid w:val="00003445"/>
    <w:rsid w:val="00004656"/>
    <w:rsid w:val="00004A28"/>
    <w:rsid w:val="00005F21"/>
    <w:rsid w:val="000067A5"/>
    <w:rsid w:val="00006B3B"/>
    <w:rsid w:val="00010B08"/>
    <w:rsid w:val="000113A4"/>
    <w:rsid w:val="00011DC2"/>
    <w:rsid w:val="0001297F"/>
    <w:rsid w:val="00013F67"/>
    <w:rsid w:val="00016316"/>
    <w:rsid w:val="000171E5"/>
    <w:rsid w:val="00020D0E"/>
    <w:rsid w:val="00023817"/>
    <w:rsid w:val="00030178"/>
    <w:rsid w:val="000307BE"/>
    <w:rsid w:val="00031669"/>
    <w:rsid w:val="00031CCE"/>
    <w:rsid w:val="000330CB"/>
    <w:rsid w:val="0003599D"/>
    <w:rsid w:val="00040136"/>
    <w:rsid w:val="000403FC"/>
    <w:rsid w:val="00043587"/>
    <w:rsid w:val="000453C8"/>
    <w:rsid w:val="000508DE"/>
    <w:rsid w:val="000553AF"/>
    <w:rsid w:val="000557DE"/>
    <w:rsid w:val="00056C44"/>
    <w:rsid w:val="000604CF"/>
    <w:rsid w:val="00060529"/>
    <w:rsid w:val="00061A74"/>
    <w:rsid w:val="00067D57"/>
    <w:rsid w:val="000759A6"/>
    <w:rsid w:val="0008056B"/>
    <w:rsid w:val="00083849"/>
    <w:rsid w:val="00083C4B"/>
    <w:rsid w:val="00091F9A"/>
    <w:rsid w:val="000954C2"/>
    <w:rsid w:val="000A65F2"/>
    <w:rsid w:val="000B181B"/>
    <w:rsid w:val="000B3A4B"/>
    <w:rsid w:val="000B3A86"/>
    <w:rsid w:val="000B63E3"/>
    <w:rsid w:val="000B711C"/>
    <w:rsid w:val="000B73C5"/>
    <w:rsid w:val="000B7628"/>
    <w:rsid w:val="000C0EF3"/>
    <w:rsid w:val="000C115E"/>
    <w:rsid w:val="000C2F6A"/>
    <w:rsid w:val="000C78E2"/>
    <w:rsid w:val="000D3DB8"/>
    <w:rsid w:val="000D4232"/>
    <w:rsid w:val="000D449A"/>
    <w:rsid w:val="000D7BFE"/>
    <w:rsid w:val="000E3BBF"/>
    <w:rsid w:val="000E406E"/>
    <w:rsid w:val="000E7531"/>
    <w:rsid w:val="0010059C"/>
    <w:rsid w:val="001005E2"/>
    <w:rsid w:val="00100F80"/>
    <w:rsid w:val="00101067"/>
    <w:rsid w:val="00101527"/>
    <w:rsid w:val="00101FFA"/>
    <w:rsid w:val="001036C4"/>
    <w:rsid w:val="0010422D"/>
    <w:rsid w:val="00110037"/>
    <w:rsid w:val="00113EFD"/>
    <w:rsid w:val="001147D3"/>
    <w:rsid w:val="00125E24"/>
    <w:rsid w:val="0012740B"/>
    <w:rsid w:val="0014480A"/>
    <w:rsid w:val="00144F1A"/>
    <w:rsid w:val="00146982"/>
    <w:rsid w:val="00146C25"/>
    <w:rsid w:val="001637D7"/>
    <w:rsid w:val="00164CFC"/>
    <w:rsid w:val="00174546"/>
    <w:rsid w:val="0017516F"/>
    <w:rsid w:val="001833DB"/>
    <w:rsid w:val="00185A34"/>
    <w:rsid w:val="00190B5B"/>
    <w:rsid w:val="00191A6C"/>
    <w:rsid w:val="001931E8"/>
    <w:rsid w:val="00193777"/>
    <w:rsid w:val="001A281F"/>
    <w:rsid w:val="001B2FF0"/>
    <w:rsid w:val="001B373E"/>
    <w:rsid w:val="001B3CB7"/>
    <w:rsid w:val="001B4685"/>
    <w:rsid w:val="001C13EE"/>
    <w:rsid w:val="001C2782"/>
    <w:rsid w:val="001C5E8B"/>
    <w:rsid w:val="001D2FB8"/>
    <w:rsid w:val="001E341B"/>
    <w:rsid w:val="001E5858"/>
    <w:rsid w:val="001E7E7A"/>
    <w:rsid w:val="00200D89"/>
    <w:rsid w:val="00210713"/>
    <w:rsid w:val="00213C07"/>
    <w:rsid w:val="00214802"/>
    <w:rsid w:val="00217906"/>
    <w:rsid w:val="00220B86"/>
    <w:rsid w:val="002212DB"/>
    <w:rsid w:val="00221CE4"/>
    <w:rsid w:val="00223ADA"/>
    <w:rsid w:val="00227631"/>
    <w:rsid w:val="00231187"/>
    <w:rsid w:val="00237D4A"/>
    <w:rsid w:val="0024242E"/>
    <w:rsid w:val="0024248B"/>
    <w:rsid w:val="00244599"/>
    <w:rsid w:val="002446AC"/>
    <w:rsid w:val="002446E1"/>
    <w:rsid w:val="002508D9"/>
    <w:rsid w:val="00251FC1"/>
    <w:rsid w:val="00256FA6"/>
    <w:rsid w:val="00263D34"/>
    <w:rsid w:val="00264FEC"/>
    <w:rsid w:val="002665BE"/>
    <w:rsid w:val="00271349"/>
    <w:rsid w:val="00271A0C"/>
    <w:rsid w:val="0027428A"/>
    <w:rsid w:val="00274ADC"/>
    <w:rsid w:val="002755A6"/>
    <w:rsid w:val="00283A51"/>
    <w:rsid w:val="002906C4"/>
    <w:rsid w:val="00296432"/>
    <w:rsid w:val="0029761B"/>
    <w:rsid w:val="002A1A45"/>
    <w:rsid w:val="002A3B42"/>
    <w:rsid w:val="002A3F9E"/>
    <w:rsid w:val="002A5187"/>
    <w:rsid w:val="002A5454"/>
    <w:rsid w:val="002A5A07"/>
    <w:rsid w:val="002B35B8"/>
    <w:rsid w:val="002B3A4C"/>
    <w:rsid w:val="002B3DEE"/>
    <w:rsid w:val="002C0255"/>
    <w:rsid w:val="002C1FC8"/>
    <w:rsid w:val="002C66CF"/>
    <w:rsid w:val="002D190B"/>
    <w:rsid w:val="002D1D95"/>
    <w:rsid w:val="002D1FC8"/>
    <w:rsid w:val="002D2254"/>
    <w:rsid w:val="002D411B"/>
    <w:rsid w:val="002F460F"/>
    <w:rsid w:val="002F6BD5"/>
    <w:rsid w:val="00302C7A"/>
    <w:rsid w:val="00306A50"/>
    <w:rsid w:val="00306F55"/>
    <w:rsid w:val="003079E5"/>
    <w:rsid w:val="00312EFE"/>
    <w:rsid w:val="00324606"/>
    <w:rsid w:val="00324C8E"/>
    <w:rsid w:val="003259FD"/>
    <w:rsid w:val="003312EF"/>
    <w:rsid w:val="00332A74"/>
    <w:rsid w:val="003335B3"/>
    <w:rsid w:val="00335185"/>
    <w:rsid w:val="00335DD4"/>
    <w:rsid w:val="003365B6"/>
    <w:rsid w:val="00347B3F"/>
    <w:rsid w:val="00351B27"/>
    <w:rsid w:val="00357259"/>
    <w:rsid w:val="0035736C"/>
    <w:rsid w:val="0036202D"/>
    <w:rsid w:val="00362A7F"/>
    <w:rsid w:val="0036580F"/>
    <w:rsid w:val="003658F5"/>
    <w:rsid w:val="00366851"/>
    <w:rsid w:val="0036706F"/>
    <w:rsid w:val="00370FAF"/>
    <w:rsid w:val="003755A1"/>
    <w:rsid w:val="00375DC7"/>
    <w:rsid w:val="0037661D"/>
    <w:rsid w:val="0037673F"/>
    <w:rsid w:val="00376B7F"/>
    <w:rsid w:val="00390326"/>
    <w:rsid w:val="00396671"/>
    <w:rsid w:val="003A158D"/>
    <w:rsid w:val="003A29E4"/>
    <w:rsid w:val="003A3DE7"/>
    <w:rsid w:val="003A481F"/>
    <w:rsid w:val="003A5C88"/>
    <w:rsid w:val="003B3015"/>
    <w:rsid w:val="003B427C"/>
    <w:rsid w:val="003B61AF"/>
    <w:rsid w:val="003C670E"/>
    <w:rsid w:val="003D100F"/>
    <w:rsid w:val="003D2D92"/>
    <w:rsid w:val="003D40CB"/>
    <w:rsid w:val="003D4B97"/>
    <w:rsid w:val="003D586B"/>
    <w:rsid w:val="003D6414"/>
    <w:rsid w:val="003D68FE"/>
    <w:rsid w:val="003D749F"/>
    <w:rsid w:val="003D7C29"/>
    <w:rsid w:val="003E306C"/>
    <w:rsid w:val="003E5B84"/>
    <w:rsid w:val="003E6549"/>
    <w:rsid w:val="003F1702"/>
    <w:rsid w:val="003F4B8D"/>
    <w:rsid w:val="003F4E49"/>
    <w:rsid w:val="003F69E8"/>
    <w:rsid w:val="00401979"/>
    <w:rsid w:val="004019E5"/>
    <w:rsid w:val="00402D75"/>
    <w:rsid w:val="00407570"/>
    <w:rsid w:val="00407BE1"/>
    <w:rsid w:val="00410F67"/>
    <w:rsid w:val="00412DD7"/>
    <w:rsid w:val="00414493"/>
    <w:rsid w:val="004167ED"/>
    <w:rsid w:val="00420EFD"/>
    <w:rsid w:val="00422412"/>
    <w:rsid w:val="004250E0"/>
    <w:rsid w:val="00426456"/>
    <w:rsid w:val="004313C0"/>
    <w:rsid w:val="00432D01"/>
    <w:rsid w:val="0043692C"/>
    <w:rsid w:val="0044297D"/>
    <w:rsid w:val="00450D4B"/>
    <w:rsid w:val="004532DE"/>
    <w:rsid w:val="00453F7A"/>
    <w:rsid w:val="0045685D"/>
    <w:rsid w:val="0045724A"/>
    <w:rsid w:val="00465377"/>
    <w:rsid w:val="00467493"/>
    <w:rsid w:val="00475F2C"/>
    <w:rsid w:val="00477ACF"/>
    <w:rsid w:val="00480C56"/>
    <w:rsid w:val="00480CC1"/>
    <w:rsid w:val="00483543"/>
    <w:rsid w:val="00484BB3"/>
    <w:rsid w:val="00486437"/>
    <w:rsid w:val="004971BF"/>
    <w:rsid w:val="004A162A"/>
    <w:rsid w:val="004A20A5"/>
    <w:rsid w:val="004A3709"/>
    <w:rsid w:val="004B27ED"/>
    <w:rsid w:val="004C0B22"/>
    <w:rsid w:val="004C2B85"/>
    <w:rsid w:val="004C3D79"/>
    <w:rsid w:val="004C4951"/>
    <w:rsid w:val="004C628C"/>
    <w:rsid w:val="004C67F5"/>
    <w:rsid w:val="004D2352"/>
    <w:rsid w:val="004E16D5"/>
    <w:rsid w:val="004E3132"/>
    <w:rsid w:val="004E3571"/>
    <w:rsid w:val="004F2EBE"/>
    <w:rsid w:val="004F4D2C"/>
    <w:rsid w:val="004F6AD9"/>
    <w:rsid w:val="004F7F54"/>
    <w:rsid w:val="0050131C"/>
    <w:rsid w:val="005018C4"/>
    <w:rsid w:val="00501CAC"/>
    <w:rsid w:val="005079B6"/>
    <w:rsid w:val="00510005"/>
    <w:rsid w:val="00511007"/>
    <w:rsid w:val="0051649F"/>
    <w:rsid w:val="00517653"/>
    <w:rsid w:val="0052580A"/>
    <w:rsid w:val="00526AAC"/>
    <w:rsid w:val="005273AF"/>
    <w:rsid w:val="0053503B"/>
    <w:rsid w:val="00535770"/>
    <w:rsid w:val="00537CD1"/>
    <w:rsid w:val="00545A1B"/>
    <w:rsid w:val="00550FAD"/>
    <w:rsid w:val="005637E5"/>
    <w:rsid w:val="00564EF3"/>
    <w:rsid w:val="00566D7C"/>
    <w:rsid w:val="00570448"/>
    <w:rsid w:val="005713C0"/>
    <w:rsid w:val="00573B5B"/>
    <w:rsid w:val="00575382"/>
    <w:rsid w:val="00581211"/>
    <w:rsid w:val="005911CC"/>
    <w:rsid w:val="00592CFF"/>
    <w:rsid w:val="00592DB9"/>
    <w:rsid w:val="00593188"/>
    <w:rsid w:val="00594684"/>
    <w:rsid w:val="0059526B"/>
    <w:rsid w:val="005962B6"/>
    <w:rsid w:val="005A2952"/>
    <w:rsid w:val="005A4896"/>
    <w:rsid w:val="005A49FE"/>
    <w:rsid w:val="005A5FDD"/>
    <w:rsid w:val="005B0F8D"/>
    <w:rsid w:val="005B32E3"/>
    <w:rsid w:val="005B4365"/>
    <w:rsid w:val="005B57C6"/>
    <w:rsid w:val="005B5D1D"/>
    <w:rsid w:val="005C57ED"/>
    <w:rsid w:val="005D1519"/>
    <w:rsid w:val="005D2EDD"/>
    <w:rsid w:val="005D6A4B"/>
    <w:rsid w:val="005E2F25"/>
    <w:rsid w:val="005E6843"/>
    <w:rsid w:val="005F2B00"/>
    <w:rsid w:val="005F670C"/>
    <w:rsid w:val="00603B01"/>
    <w:rsid w:val="006046BB"/>
    <w:rsid w:val="00605955"/>
    <w:rsid w:val="00610B14"/>
    <w:rsid w:val="00612F30"/>
    <w:rsid w:val="006206B3"/>
    <w:rsid w:val="00624EF5"/>
    <w:rsid w:val="0062530D"/>
    <w:rsid w:val="006276B0"/>
    <w:rsid w:val="00630C51"/>
    <w:rsid w:val="006311E5"/>
    <w:rsid w:val="00635488"/>
    <w:rsid w:val="0063638B"/>
    <w:rsid w:val="00637908"/>
    <w:rsid w:val="00640145"/>
    <w:rsid w:val="00640ADA"/>
    <w:rsid w:val="00644AC5"/>
    <w:rsid w:val="00653F6F"/>
    <w:rsid w:val="00654DB0"/>
    <w:rsid w:val="00660FCE"/>
    <w:rsid w:val="0066136A"/>
    <w:rsid w:val="0066411A"/>
    <w:rsid w:val="006644C1"/>
    <w:rsid w:val="006703C8"/>
    <w:rsid w:val="00673211"/>
    <w:rsid w:val="00675294"/>
    <w:rsid w:val="00681154"/>
    <w:rsid w:val="00684347"/>
    <w:rsid w:val="00690206"/>
    <w:rsid w:val="00691CA5"/>
    <w:rsid w:val="006926AF"/>
    <w:rsid w:val="006A00ED"/>
    <w:rsid w:val="006A1F3B"/>
    <w:rsid w:val="006A535F"/>
    <w:rsid w:val="006A5E04"/>
    <w:rsid w:val="006A5FD5"/>
    <w:rsid w:val="006B79D0"/>
    <w:rsid w:val="006C16A3"/>
    <w:rsid w:val="006C5F82"/>
    <w:rsid w:val="006D026F"/>
    <w:rsid w:val="006D0705"/>
    <w:rsid w:val="006D1595"/>
    <w:rsid w:val="006D547F"/>
    <w:rsid w:val="006D6386"/>
    <w:rsid w:val="006E04C3"/>
    <w:rsid w:val="006E72C0"/>
    <w:rsid w:val="00700BF1"/>
    <w:rsid w:val="00701F18"/>
    <w:rsid w:val="00704372"/>
    <w:rsid w:val="00706A20"/>
    <w:rsid w:val="00707BB4"/>
    <w:rsid w:val="00707C92"/>
    <w:rsid w:val="00710BF7"/>
    <w:rsid w:val="00711EC9"/>
    <w:rsid w:val="007129A6"/>
    <w:rsid w:val="00714C14"/>
    <w:rsid w:val="00715546"/>
    <w:rsid w:val="00716A3C"/>
    <w:rsid w:val="007233F2"/>
    <w:rsid w:val="00725519"/>
    <w:rsid w:val="007258BD"/>
    <w:rsid w:val="00730F53"/>
    <w:rsid w:val="007364B2"/>
    <w:rsid w:val="007401F2"/>
    <w:rsid w:val="00741A5A"/>
    <w:rsid w:val="00743664"/>
    <w:rsid w:val="00747E6C"/>
    <w:rsid w:val="0075339A"/>
    <w:rsid w:val="0075400F"/>
    <w:rsid w:val="00757D35"/>
    <w:rsid w:val="00760439"/>
    <w:rsid w:val="00761666"/>
    <w:rsid w:val="007650A8"/>
    <w:rsid w:val="00773564"/>
    <w:rsid w:val="007747FB"/>
    <w:rsid w:val="00777782"/>
    <w:rsid w:val="0078037B"/>
    <w:rsid w:val="007852FB"/>
    <w:rsid w:val="00786DF9"/>
    <w:rsid w:val="00787561"/>
    <w:rsid w:val="00794C72"/>
    <w:rsid w:val="007A18FD"/>
    <w:rsid w:val="007A6411"/>
    <w:rsid w:val="007A64AA"/>
    <w:rsid w:val="007A6C01"/>
    <w:rsid w:val="007B634F"/>
    <w:rsid w:val="007B7A4B"/>
    <w:rsid w:val="007C028B"/>
    <w:rsid w:val="007C3062"/>
    <w:rsid w:val="007C4D6A"/>
    <w:rsid w:val="007C59BF"/>
    <w:rsid w:val="007D0B62"/>
    <w:rsid w:val="007D639B"/>
    <w:rsid w:val="007D76B0"/>
    <w:rsid w:val="007E173A"/>
    <w:rsid w:val="007E35C8"/>
    <w:rsid w:val="007F72BE"/>
    <w:rsid w:val="007F796C"/>
    <w:rsid w:val="007F7AD2"/>
    <w:rsid w:val="00800992"/>
    <w:rsid w:val="00804E81"/>
    <w:rsid w:val="00804F31"/>
    <w:rsid w:val="008069A7"/>
    <w:rsid w:val="00807A98"/>
    <w:rsid w:val="00807C57"/>
    <w:rsid w:val="00815B6D"/>
    <w:rsid w:val="008170DB"/>
    <w:rsid w:val="00817258"/>
    <w:rsid w:val="00821264"/>
    <w:rsid w:val="00827709"/>
    <w:rsid w:val="00833CA0"/>
    <w:rsid w:val="00834E09"/>
    <w:rsid w:val="00834F66"/>
    <w:rsid w:val="00837819"/>
    <w:rsid w:val="0084005A"/>
    <w:rsid w:val="00840075"/>
    <w:rsid w:val="00840EE0"/>
    <w:rsid w:val="008416EE"/>
    <w:rsid w:val="008521DA"/>
    <w:rsid w:val="00855420"/>
    <w:rsid w:val="00857855"/>
    <w:rsid w:val="00860645"/>
    <w:rsid w:val="00860A43"/>
    <w:rsid w:val="00860D11"/>
    <w:rsid w:val="008611F3"/>
    <w:rsid w:val="00863FF8"/>
    <w:rsid w:val="00864DEC"/>
    <w:rsid w:val="00865791"/>
    <w:rsid w:val="00867CAB"/>
    <w:rsid w:val="00872BFF"/>
    <w:rsid w:val="0087707B"/>
    <w:rsid w:val="0088257F"/>
    <w:rsid w:val="008847DA"/>
    <w:rsid w:val="008872DE"/>
    <w:rsid w:val="00893B19"/>
    <w:rsid w:val="00894991"/>
    <w:rsid w:val="008A2700"/>
    <w:rsid w:val="008A34BD"/>
    <w:rsid w:val="008A7965"/>
    <w:rsid w:val="008B2E41"/>
    <w:rsid w:val="008B361B"/>
    <w:rsid w:val="008B5A78"/>
    <w:rsid w:val="008B5E94"/>
    <w:rsid w:val="008C22C0"/>
    <w:rsid w:val="008C6770"/>
    <w:rsid w:val="008D093E"/>
    <w:rsid w:val="008D0FAC"/>
    <w:rsid w:val="008D2A43"/>
    <w:rsid w:val="008D7AEF"/>
    <w:rsid w:val="008E4F1E"/>
    <w:rsid w:val="008E5968"/>
    <w:rsid w:val="008E6406"/>
    <w:rsid w:val="008E6762"/>
    <w:rsid w:val="008F1844"/>
    <w:rsid w:val="00900952"/>
    <w:rsid w:val="00901592"/>
    <w:rsid w:val="009025D5"/>
    <w:rsid w:val="00904CFE"/>
    <w:rsid w:val="00905377"/>
    <w:rsid w:val="00912A1E"/>
    <w:rsid w:val="00920210"/>
    <w:rsid w:val="00920F7B"/>
    <w:rsid w:val="00924155"/>
    <w:rsid w:val="0092742D"/>
    <w:rsid w:val="0093213A"/>
    <w:rsid w:val="0093348D"/>
    <w:rsid w:val="00935092"/>
    <w:rsid w:val="00935988"/>
    <w:rsid w:val="00936BF2"/>
    <w:rsid w:val="009374ED"/>
    <w:rsid w:val="00940963"/>
    <w:rsid w:val="00947BAE"/>
    <w:rsid w:val="00947D8C"/>
    <w:rsid w:val="00951433"/>
    <w:rsid w:val="009529E0"/>
    <w:rsid w:val="009533B0"/>
    <w:rsid w:val="009628AB"/>
    <w:rsid w:val="00963241"/>
    <w:rsid w:val="00965B94"/>
    <w:rsid w:val="00980949"/>
    <w:rsid w:val="0098248B"/>
    <w:rsid w:val="00984A37"/>
    <w:rsid w:val="00990A31"/>
    <w:rsid w:val="009916FB"/>
    <w:rsid w:val="00992E88"/>
    <w:rsid w:val="00997E33"/>
    <w:rsid w:val="009A10BF"/>
    <w:rsid w:val="009A4369"/>
    <w:rsid w:val="009A5AC9"/>
    <w:rsid w:val="009B1A9C"/>
    <w:rsid w:val="009C0087"/>
    <w:rsid w:val="009C0153"/>
    <w:rsid w:val="009C1114"/>
    <w:rsid w:val="009C1F27"/>
    <w:rsid w:val="009C3085"/>
    <w:rsid w:val="009C54C0"/>
    <w:rsid w:val="009C6905"/>
    <w:rsid w:val="009D0630"/>
    <w:rsid w:val="009D2B7A"/>
    <w:rsid w:val="009D6D96"/>
    <w:rsid w:val="009E02D4"/>
    <w:rsid w:val="009E18CD"/>
    <w:rsid w:val="009E2130"/>
    <w:rsid w:val="009E4B94"/>
    <w:rsid w:val="009F2F6A"/>
    <w:rsid w:val="009F53AA"/>
    <w:rsid w:val="009F62EE"/>
    <w:rsid w:val="009F649D"/>
    <w:rsid w:val="009F6ECD"/>
    <w:rsid w:val="009F705A"/>
    <w:rsid w:val="00A017B9"/>
    <w:rsid w:val="00A130F4"/>
    <w:rsid w:val="00A15F33"/>
    <w:rsid w:val="00A1710F"/>
    <w:rsid w:val="00A200D4"/>
    <w:rsid w:val="00A22927"/>
    <w:rsid w:val="00A32ECC"/>
    <w:rsid w:val="00A3479E"/>
    <w:rsid w:val="00A4394C"/>
    <w:rsid w:val="00A45FE5"/>
    <w:rsid w:val="00A511E3"/>
    <w:rsid w:val="00A522C8"/>
    <w:rsid w:val="00A529A9"/>
    <w:rsid w:val="00A609E9"/>
    <w:rsid w:val="00A623BD"/>
    <w:rsid w:val="00A6454E"/>
    <w:rsid w:val="00A64842"/>
    <w:rsid w:val="00A71A0F"/>
    <w:rsid w:val="00A75DC7"/>
    <w:rsid w:val="00A862C3"/>
    <w:rsid w:val="00A9301A"/>
    <w:rsid w:val="00A95347"/>
    <w:rsid w:val="00A97136"/>
    <w:rsid w:val="00AA100E"/>
    <w:rsid w:val="00AA1A85"/>
    <w:rsid w:val="00AA1DA4"/>
    <w:rsid w:val="00AA7CB2"/>
    <w:rsid w:val="00AB0EC3"/>
    <w:rsid w:val="00AB1162"/>
    <w:rsid w:val="00AB1331"/>
    <w:rsid w:val="00AB26A6"/>
    <w:rsid w:val="00AB3D84"/>
    <w:rsid w:val="00AB44B8"/>
    <w:rsid w:val="00AB5D53"/>
    <w:rsid w:val="00AC5C35"/>
    <w:rsid w:val="00AC7BC4"/>
    <w:rsid w:val="00AD23FF"/>
    <w:rsid w:val="00AD39F5"/>
    <w:rsid w:val="00AD4F33"/>
    <w:rsid w:val="00AE2117"/>
    <w:rsid w:val="00AE50FA"/>
    <w:rsid w:val="00AF4792"/>
    <w:rsid w:val="00AF735A"/>
    <w:rsid w:val="00B001C2"/>
    <w:rsid w:val="00B00C1D"/>
    <w:rsid w:val="00B03E74"/>
    <w:rsid w:val="00B06A19"/>
    <w:rsid w:val="00B07F0C"/>
    <w:rsid w:val="00B138B3"/>
    <w:rsid w:val="00B14D83"/>
    <w:rsid w:val="00B15FF6"/>
    <w:rsid w:val="00B20AE2"/>
    <w:rsid w:val="00B230A3"/>
    <w:rsid w:val="00B23840"/>
    <w:rsid w:val="00B26BA3"/>
    <w:rsid w:val="00B30210"/>
    <w:rsid w:val="00B362C6"/>
    <w:rsid w:val="00B54505"/>
    <w:rsid w:val="00B57AC4"/>
    <w:rsid w:val="00B80D4F"/>
    <w:rsid w:val="00B81ACB"/>
    <w:rsid w:val="00B82467"/>
    <w:rsid w:val="00B86801"/>
    <w:rsid w:val="00B90D05"/>
    <w:rsid w:val="00B95AC3"/>
    <w:rsid w:val="00B97067"/>
    <w:rsid w:val="00BA1BDA"/>
    <w:rsid w:val="00BA29A7"/>
    <w:rsid w:val="00BA4BBC"/>
    <w:rsid w:val="00BB0FAF"/>
    <w:rsid w:val="00BB49B3"/>
    <w:rsid w:val="00BB6A42"/>
    <w:rsid w:val="00BC09F6"/>
    <w:rsid w:val="00BC1F9B"/>
    <w:rsid w:val="00BC30CA"/>
    <w:rsid w:val="00BC3D58"/>
    <w:rsid w:val="00BC6BFC"/>
    <w:rsid w:val="00BD38F8"/>
    <w:rsid w:val="00BD6811"/>
    <w:rsid w:val="00BD7EBE"/>
    <w:rsid w:val="00BE164E"/>
    <w:rsid w:val="00BE470A"/>
    <w:rsid w:val="00BE7A58"/>
    <w:rsid w:val="00BF69C3"/>
    <w:rsid w:val="00C0096F"/>
    <w:rsid w:val="00C05441"/>
    <w:rsid w:val="00C1151D"/>
    <w:rsid w:val="00C12298"/>
    <w:rsid w:val="00C17955"/>
    <w:rsid w:val="00C23D16"/>
    <w:rsid w:val="00C267AA"/>
    <w:rsid w:val="00C3195F"/>
    <w:rsid w:val="00C3196A"/>
    <w:rsid w:val="00C35D50"/>
    <w:rsid w:val="00C35F57"/>
    <w:rsid w:val="00C374B7"/>
    <w:rsid w:val="00C379AF"/>
    <w:rsid w:val="00C525F4"/>
    <w:rsid w:val="00C70E82"/>
    <w:rsid w:val="00C75711"/>
    <w:rsid w:val="00C81024"/>
    <w:rsid w:val="00C86C04"/>
    <w:rsid w:val="00C94D26"/>
    <w:rsid w:val="00C9504A"/>
    <w:rsid w:val="00CA1DE8"/>
    <w:rsid w:val="00CB5618"/>
    <w:rsid w:val="00CB6092"/>
    <w:rsid w:val="00CB6F65"/>
    <w:rsid w:val="00CC0AF7"/>
    <w:rsid w:val="00CC2D8E"/>
    <w:rsid w:val="00CC3F80"/>
    <w:rsid w:val="00CC4E71"/>
    <w:rsid w:val="00CD4FEB"/>
    <w:rsid w:val="00CD7EC5"/>
    <w:rsid w:val="00CE114A"/>
    <w:rsid w:val="00CE279D"/>
    <w:rsid w:val="00CF1D8A"/>
    <w:rsid w:val="00CF4B16"/>
    <w:rsid w:val="00CF52C8"/>
    <w:rsid w:val="00CF55E7"/>
    <w:rsid w:val="00D00924"/>
    <w:rsid w:val="00D02CEC"/>
    <w:rsid w:val="00D03CA0"/>
    <w:rsid w:val="00D04A50"/>
    <w:rsid w:val="00D05635"/>
    <w:rsid w:val="00D0581A"/>
    <w:rsid w:val="00D062CA"/>
    <w:rsid w:val="00D07A9E"/>
    <w:rsid w:val="00D13927"/>
    <w:rsid w:val="00D2456A"/>
    <w:rsid w:val="00D2629D"/>
    <w:rsid w:val="00D300B1"/>
    <w:rsid w:val="00D315FC"/>
    <w:rsid w:val="00D4100D"/>
    <w:rsid w:val="00D41192"/>
    <w:rsid w:val="00D44DCB"/>
    <w:rsid w:val="00D50A5D"/>
    <w:rsid w:val="00D526C4"/>
    <w:rsid w:val="00D533EB"/>
    <w:rsid w:val="00D63394"/>
    <w:rsid w:val="00D70662"/>
    <w:rsid w:val="00D71E41"/>
    <w:rsid w:val="00D760C3"/>
    <w:rsid w:val="00D76F64"/>
    <w:rsid w:val="00D770B0"/>
    <w:rsid w:val="00D813B1"/>
    <w:rsid w:val="00D81F76"/>
    <w:rsid w:val="00D858D9"/>
    <w:rsid w:val="00D947AF"/>
    <w:rsid w:val="00D95E72"/>
    <w:rsid w:val="00D976D1"/>
    <w:rsid w:val="00DA1A2D"/>
    <w:rsid w:val="00DA24D5"/>
    <w:rsid w:val="00DA2958"/>
    <w:rsid w:val="00DA5135"/>
    <w:rsid w:val="00DA71AA"/>
    <w:rsid w:val="00DA76F3"/>
    <w:rsid w:val="00DB383A"/>
    <w:rsid w:val="00DB4819"/>
    <w:rsid w:val="00DC206C"/>
    <w:rsid w:val="00DC51FF"/>
    <w:rsid w:val="00DD7222"/>
    <w:rsid w:val="00DE6C01"/>
    <w:rsid w:val="00DF52A6"/>
    <w:rsid w:val="00DF59B2"/>
    <w:rsid w:val="00E0212E"/>
    <w:rsid w:val="00E022FF"/>
    <w:rsid w:val="00E07A81"/>
    <w:rsid w:val="00E10A7A"/>
    <w:rsid w:val="00E124EB"/>
    <w:rsid w:val="00E163CA"/>
    <w:rsid w:val="00E1742D"/>
    <w:rsid w:val="00E22FB7"/>
    <w:rsid w:val="00E24502"/>
    <w:rsid w:val="00E25C81"/>
    <w:rsid w:val="00E32014"/>
    <w:rsid w:val="00E32BC0"/>
    <w:rsid w:val="00E32E56"/>
    <w:rsid w:val="00E37D49"/>
    <w:rsid w:val="00E40DED"/>
    <w:rsid w:val="00E41E77"/>
    <w:rsid w:val="00E5154B"/>
    <w:rsid w:val="00E65902"/>
    <w:rsid w:val="00E74E5F"/>
    <w:rsid w:val="00E74F1B"/>
    <w:rsid w:val="00E74F49"/>
    <w:rsid w:val="00E752F5"/>
    <w:rsid w:val="00E75F23"/>
    <w:rsid w:val="00E76BD7"/>
    <w:rsid w:val="00E84483"/>
    <w:rsid w:val="00E85C96"/>
    <w:rsid w:val="00E91EB0"/>
    <w:rsid w:val="00E926C6"/>
    <w:rsid w:val="00EA33DE"/>
    <w:rsid w:val="00EB38C8"/>
    <w:rsid w:val="00EB73B3"/>
    <w:rsid w:val="00EC3635"/>
    <w:rsid w:val="00EC696E"/>
    <w:rsid w:val="00ED029B"/>
    <w:rsid w:val="00ED60E1"/>
    <w:rsid w:val="00ED7712"/>
    <w:rsid w:val="00EE3B29"/>
    <w:rsid w:val="00EE670C"/>
    <w:rsid w:val="00EE7AEF"/>
    <w:rsid w:val="00EF15F7"/>
    <w:rsid w:val="00EF5DFC"/>
    <w:rsid w:val="00F006DE"/>
    <w:rsid w:val="00F05D5F"/>
    <w:rsid w:val="00F1218D"/>
    <w:rsid w:val="00F23644"/>
    <w:rsid w:val="00F4570A"/>
    <w:rsid w:val="00F46317"/>
    <w:rsid w:val="00F504BC"/>
    <w:rsid w:val="00F54801"/>
    <w:rsid w:val="00F56B58"/>
    <w:rsid w:val="00F60921"/>
    <w:rsid w:val="00F66D2C"/>
    <w:rsid w:val="00F71611"/>
    <w:rsid w:val="00F717F1"/>
    <w:rsid w:val="00F769D2"/>
    <w:rsid w:val="00F80D4D"/>
    <w:rsid w:val="00F84CFD"/>
    <w:rsid w:val="00F9205D"/>
    <w:rsid w:val="00FA290A"/>
    <w:rsid w:val="00FA3CC0"/>
    <w:rsid w:val="00FB0C7B"/>
    <w:rsid w:val="00FB1D0F"/>
    <w:rsid w:val="00FC25CB"/>
    <w:rsid w:val="00FC2DD7"/>
    <w:rsid w:val="00FC794C"/>
    <w:rsid w:val="00FD1926"/>
    <w:rsid w:val="00FD2269"/>
    <w:rsid w:val="00FD3D52"/>
    <w:rsid w:val="00FD7C78"/>
    <w:rsid w:val="00FE66B1"/>
    <w:rsid w:val="00FF391B"/>
    <w:rsid w:val="00FF3B39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black">
      <v:fill color="black"/>
      <v:shadow color="#868686"/>
      <v:textbox inset="5.85pt,.7pt,5.85pt,.7pt"/>
      <o:colormru v:ext="edit" colors="#008a3e,#f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A85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A1A8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ＭＳ ゴシック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1A8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ＭＳ ゴシック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A1A8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ＭＳ ゴシック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A8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ＭＳ ゴシック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A85"/>
    <w:pPr>
      <w:spacing w:before="200" w:after="80"/>
      <w:ind w:firstLine="0"/>
      <w:outlineLvl w:val="4"/>
    </w:pPr>
    <w:rPr>
      <w:rFonts w:ascii="Cambria" w:eastAsia="ＭＳ ゴシック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A85"/>
    <w:pPr>
      <w:spacing w:before="280" w:after="100"/>
      <w:ind w:firstLine="0"/>
      <w:outlineLvl w:val="5"/>
    </w:pPr>
    <w:rPr>
      <w:rFonts w:ascii="Cambria" w:eastAsia="ＭＳ ゴシック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A85"/>
    <w:pPr>
      <w:spacing w:before="320" w:after="100"/>
      <w:ind w:firstLine="0"/>
      <w:outlineLvl w:val="6"/>
    </w:pPr>
    <w:rPr>
      <w:rFonts w:ascii="Cambria" w:eastAsia="ＭＳ ゴシック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A85"/>
    <w:pPr>
      <w:spacing w:before="320" w:after="100"/>
      <w:ind w:firstLine="0"/>
      <w:outlineLvl w:val="7"/>
    </w:pPr>
    <w:rPr>
      <w:rFonts w:ascii="Cambria" w:eastAsia="ＭＳ ゴシック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A85"/>
    <w:pPr>
      <w:spacing w:before="320" w:after="100"/>
      <w:ind w:firstLine="0"/>
      <w:outlineLvl w:val="8"/>
    </w:pPr>
    <w:rPr>
      <w:rFonts w:ascii="Cambria" w:eastAsia="ＭＳ ゴシック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630"/>
    <w:rPr>
      <w:color w:val="003377"/>
      <w:u w:val="single"/>
    </w:rPr>
  </w:style>
  <w:style w:type="paragraph" w:styleId="Web">
    <w:name w:val="Normal (Web)"/>
    <w:basedOn w:val="a"/>
    <w:uiPriority w:val="99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section">
    <w:name w:val="section"/>
    <w:basedOn w:val="a"/>
    <w:rsid w:val="009D0630"/>
    <w:pPr>
      <w:spacing w:after="120"/>
    </w:pPr>
    <w:rPr>
      <w:rFonts w:ascii="ＭＳ Ｐゴシック" w:eastAsia="ＭＳ Ｐゴシック" w:hAnsi="ＭＳ Ｐゴシック" w:cs="ＭＳ Ｐゴシック"/>
      <w:sz w:val="24"/>
    </w:rPr>
  </w:style>
  <w:style w:type="paragraph" w:styleId="a4">
    <w:name w:val="Date"/>
    <w:basedOn w:val="a"/>
    <w:next w:val="a"/>
    <w:rsid w:val="009D0630"/>
  </w:style>
  <w:style w:type="paragraph" w:styleId="a5">
    <w:name w:val="Balloon Text"/>
    <w:basedOn w:val="a"/>
    <w:semiHidden/>
    <w:rsid w:val="0080099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130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1A281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A281F"/>
  </w:style>
  <w:style w:type="paragraph" w:styleId="aa">
    <w:name w:val="header"/>
    <w:basedOn w:val="a"/>
    <w:rsid w:val="00011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92CFF"/>
    <w:rPr>
      <w:rFonts w:ascii="ＭＳ Ｐ明朝" w:hAnsi="ＭＳ Ｐ明朝"/>
      <w:kern w:val="2"/>
      <w:sz w:val="21"/>
      <w:szCs w:val="24"/>
    </w:rPr>
  </w:style>
  <w:style w:type="character" w:styleId="ab">
    <w:name w:val="FollowedHyperlink"/>
    <w:rsid w:val="00C17955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AA1A85"/>
    <w:rPr>
      <w:rFonts w:ascii="Cambria" w:eastAsia="ＭＳ ゴシック" w:hAnsi="Cambria" w:cs="Times New Roman"/>
      <w:b/>
      <w:bCs/>
      <w:color w:val="365F91"/>
      <w:sz w:val="24"/>
      <w:szCs w:val="24"/>
    </w:rPr>
  </w:style>
  <w:style w:type="character" w:customStyle="1" w:styleId="20">
    <w:name w:val="見出し 2 (文字)"/>
    <w:link w:val="2"/>
    <w:uiPriority w:val="9"/>
    <w:rsid w:val="00AA1A85"/>
    <w:rPr>
      <w:rFonts w:ascii="Cambria" w:eastAsia="ＭＳ ゴシック" w:hAnsi="Cambria" w:cs="Times New Roman"/>
      <w:color w:val="365F91"/>
      <w:sz w:val="24"/>
      <w:szCs w:val="24"/>
    </w:rPr>
  </w:style>
  <w:style w:type="character" w:customStyle="1" w:styleId="30">
    <w:name w:val="見出し 3 (文字)"/>
    <w:link w:val="3"/>
    <w:uiPriority w:val="9"/>
    <w:rsid w:val="00AA1A85"/>
    <w:rPr>
      <w:rFonts w:ascii="Cambria" w:eastAsia="ＭＳ ゴシック" w:hAnsi="Cambria" w:cs="Times New Roman"/>
      <w:color w:val="4F81BD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AA1A85"/>
    <w:rPr>
      <w:rFonts w:ascii="Cambria" w:eastAsia="ＭＳ ゴシック" w:hAnsi="Cambria" w:cs="Times New Roman"/>
      <w:i/>
      <w:iCs/>
      <w:color w:val="4F81BD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AA1A85"/>
    <w:rPr>
      <w:rFonts w:ascii="Cambria" w:eastAsia="ＭＳ ゴシック" w:hAnsi="Cambria" w:cs="Times New Roman"/>
      <w:color w:val="4F81BD"/>
    </w:rPr>
  </w:style>
  <w:style w:type="character" w:customStyle="1" w:styleId="60">
    <w:name w:val="見出し 6 (文字)"/>
    <w:link w:val="6"/>
    <w:uiPriority w:val="9"/>
    <w:semiHidden/>
    <w:rsid w:val="00AA1A85"/>
    <w:rPr>
      <w:rFonts w:ascii="Cambria" w:eastAsia="ＭＳ ゴシック" w:hAnsi="Cambria" w:cs="Times New Roman"/>
      <w:i/>
      <w:iCs/>
      <w:color w:val="4F81BD"/>
    </w:rPr>
  </w:style>
  <w:style w:type="character" w:customStyle="1" w:styleId="70">
    <w:name w:val="見出し 7 (文字)"/>
    <w:link w:val="7"/>
    <w:uiPriority w:val="9"/>
    <w:semiHidden/>
    <w:rsid w:val="00AA1A85"/>
    <w:rPr>
      <w:rFonts w:ascii="Cambria" w:eastAsia="ＭＳ ゴシック" w:hAnsi="Cambria" w:cs="Times New Roman"/>
      <w:b/>
      <w:bCs/>
      <w:color w:val="9BBB59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AA1A85"/>
    <w:rPr>
      <w:rFonts w:ascii="Cambria" w:eastAsia="ＭＳ ゴシック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AA1A85"/>
    <w:rPr>
      <w:rFonts w:ascii="Cambria" w:eastAsia="ＭＳ ゴシック" w:hAnsi="Cambria" w:cs="Times New Roman"/>
      <w:i/>
      <w:iCs/>
      <w:color w:val="9BBB59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AA1A85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A1A8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ＭＳ ゴシック" w:hAnsi="Cambria"/>
      <w:i/>
      <w:iCs/>
      <w:color w:val="243F60"/>
      <w:sz w:val="60"/>
      <w:szCs w:val="60"/>
    </w:rPr>
  </w:style>
  <w:style w:type="character" w:customStyle="1" w:styleId="ae">
    <w:name w:val="表題 (文字)"/>
    <w:link w:val="ad"/>
    <w:uiPriority w:val="10"/>
    <w:rsid w:val="00AA1A85"/>
    <w:rPr>
      <w:rFonts w:ascii="Cambria" w:eastAsia="ＭＳ ゴシック" w:hAnsi="Cambria" w:cs="Times New Roman"/>
      <w:i/>
      <w:iCs/>
      <w:color w:val="243F60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AA1A85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af0">
    <w:name w:val="副題 (文字)"/>
    <w:link w:val="af"/>
    <w:uiPriority w:val="11"/>
    <w:rsid w:val="00AA1A85"/>
    <w:rPr>
      <w:rFonts w:ascii="Calibri"/>
      <w:i/>
      <w:iCs/>
      <w:sz w:val="24"/>
      <w:szCs w:val="24"/>
    </w:rPr>
  </w:style>
  <w:style w:type="character" w:styleId="af1">
    <w:name w:val="Strong"/>
    <w:uiPriority w:val="22"/>
    <w:qFormat/>
    <w:rsid w:val="00AA1A85"/>
    <w:rPr>
      <w:b/>
      <w:bCs/>
      <w:spacing w:val="0"/>
    </w:rPr>
  </w:style>
  <w:style w:type="character" w:styleId="af2">
    <w:name w:val="Emphasis"/>
    <w:uiPriority w:val="20"/>
    <w:qFormat/>
    <w:rsid w:val="00AA1A85"/>
    <w:rPr>
      <w:b/>
      <w:bCs/>
      <w:i/>
      <w:iCs/>
      <w:color w:val="5A5A5A"/>
    </w:rPr>
  </w:style>
  <w:style w:type="paragraph" w:styleId="af3">
    <w:name w:val="No Spacing"/>
    <w:basedOn w:val="a"/>
    <w:link w:val="af4"/>
    <w:uiPriority w:val="1"/>
    <w:qFormat/>
    <w:rsid w:val="00AA1A85"/>
    <w:pPr>
      <w:ind w:firstLine="0"/>
    </w:pPr>
  </w:style>
  <w:style w:type="paragraph" w:styleId="af5">
    <w:name w:val="List Paragraph"/>
    <w:basedOn w:val="a"/>
    <w:uiPriority w:val="34"/>
    <w:qFormat/>
    <w:rsid w:val="00AA1A85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AA1A85"/>
    <w:rPr>
      <w:rFonts w:ascii="Cambria" w:eastAsia="ＭＳ ゴシック" w:hAnsi="Cambria"/>
      <w:i/>
      <w:iCs/>
      <w:color w:val="5A5A5A"/>
    </w:rPr>
  </w:style>
  <w:style w:type="character" w:customStyle="1" w:styleId="af7">
    <w:name w:val="引用文 (文字)"/>
    <w:link w:val="af6"/>
    <w:uiPriority w:val="29"/>
    <w:rsid w:val="00AA1A85"/>
    <w:rPr>
      <w:rFonts w:ascii="Cambria" w:eastAsia="ＭＳ ゴシック" w:hAnsi="Cambria" w:cs="Times New Roman"/>
      <w:i/>
      <w:iCs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AA1A8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ＭＳ ゴシック" w:hAnsi="Cambria"/>
      <w:i/>
      <w:iCs/>
      <w:color w:val="FFFFFF"/>
      <w:sz w:val="24"/>
      <w:szCs w:val="24"/>
    </w:rPr>
  </w:style>
  <w:style w:type="character" w:customStyle="1" w:styleId="22">
    <w:name w:val="引用文 2 (文字)"/>
    <w:link w:val="21"/>
    <w:uiPriority w:val="30"/>
    <w:rsid w:val="00AA1A85"/>
    <w:rPr>
      <w:rFonts w:ascii="Cambria" w:eastAsia="ＭＳ ゴシック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8">
    <w:name w:val="Subtle Emphasis"/>
    <w:uiPriority w:val="19"/>
    <w:qFormat/>
    <w:rsid w:val="00AA1A85"/>
    <w:rPr>
      <w:i/>
      <w:iCs/>
      <w:color w:val="5A5A5A"/>
    </w:rPr>
  </w:style>
  <w:style w:type="character" w:styleId="23">
    <w:name w:val="Intense Emphasis"/>
    <w:uiPriority w:val="21"/>
    <w:qFormat/>
    <w:rsid w:val="00AA1A85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AA1A85"/>
    <w:rPr>
      <w:color w:val="auto"/>
      <w:u w:val="single" w:color="9BBB59"/>
    </w:rPr>
  </w:style>
  <w:style w:type="character" w:styleId="24">
    <w:name w:val="Intense Reference"/>
    <w:uiPriority w:val="32"/>
    <w:qFormat/>
    <w:rsid w:val="00AA1A85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AA1A85"/>
    <w:rPr>
      <w:rFonts w:ascii="Cambria" w:eastAsia="ＭＳ ゴシック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AA1A85"/>
    <w:pPr>
      <w:outlineLvl w:val="9"/>
    </w:pPr>
    <w:rPr>
      <w:lang w:bidi="en-US"/>
    </w:rPr>
  </w:style>
  <w:style w:type="character" w:customStyle="1" w:styleId="af4">
    <w:name w:val="行間詰め (文字)"/>
    <w:link w:val="af3"/>
    <w:uiPriority w:val="1"/>
    <w:rsid w:val="00AA1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508">
          <w:marLeft w:val="0"/>
          <w:marRight w:val="-3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166">
              <w:marLeft w:val="19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9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4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6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23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05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4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pref.osaka.lg.jp/touke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2C42-6D4F-4865-8764-561CDCD5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Links>
    <vt:vector size="12" baseType="variant">
      <vt:variant>
        <vt:i4>19005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jp/toukei/</vt:lpwstr>
      </vt:variant>
      <vt:variant>
        <vt:lpwstr/>
      </vt:variant>
      <vt:variant>
        <vt:i4>4980800</vt:i4>
      </vt:variant>
      <vt:variant>
        <vt:i4>-1</vt:i4>
      </vt:variant>
      <vt:variant>
        <vt:i4>1390</vt:i4>
      </vt:variant>
      <vt:variant>
        <vt:i4>4</vt:i4>
      </vt:variant>
      <vt:variant>
        <vt:lpwstr>http://www.maff.go.jp/j/tokei/census/afc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15T07:46:00Z</dcterms:created>
  <dcterms:modified xsi:type="dcterms:W3CDTF">2014-12-16T02:40:00Z</dcterms:modified>
</cp:coreProperties>
</file>